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42" w:rsidRPr="00314143" w:rsidRDefault="00F26542" w:rsidP="00F26542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314143">
        <w:rPr>
          <w:b/>
          <w:bCs/>
          <w:sz w:val="28"/>
          <w:szCs w:val="28"/>
          <w:u w:val="single"/>
        </w:rPr>
        <w:t>Информация о педагогическ</w:t>
      </w:r>
      <w:r>
        <w:rPr>
          <w:b/>
          <w:bCs/>
          <w:sz w:val="28"/>
          <w:szCs w:val="28"/>
          <w:u w:val="single"/>
        </w:rPr>
        <w:t xml:space="preserve">ом </w:t>
      </w:r>
      <w:r w:rsidRPr="00314143">
        <w:rPr>
          <w:b/>
          <w:bCs/>
          <w:sz w:val="28"/>
          <w:szCs w:val="28"/>
          <w:u w:val="single"/>
        </w:rPr>
        <w:t xml:space="preserve"> составе работников МБОУ школы с. Анучино</w:t>
      </w:r>
    </w:p>
    <w:p w:rsidR="00F26542" w:rsidRPr="00314143" w:rsidRDefault="00F26542" w:rsidP="00F26542">
      <w:pPr>
        <w:jc w:val="center"/>
        <w:rPr>
          <w:b/>
          <w:bCs/>
          <w:sz w:val="28"/>
          <w:szCs w:val="28"/>
          <w:u w:val="single"/>
        </w:rPr>
      </w:pPr>
    </w:p>
    <w:p w:rsidR="00F26542" w:rsidRDefault="00F26542" w:rsidP="00F26542">
      <w:pPr>
        <w:jc w:val="center"/>
        <w:rPr>
          <w:b/>
          <w:sz w:val="28"/>
          <w:szCs w:val="28"/>
        </w:rPr>
      </w:pPr>
      <w:r w:rsidRPr="00314143">
        <w:rPr>
          <w:b/>
          <w:sz w:val="28"/>
          <w:szCs w:val="28"/>
        </w:rPr>
        <w:t>2023-2024 учебный год</w:t>
      </w:r>
    </w:p>
    <w:p w:rsidR="00E20EF4" w:rsidRPr="000F1635" w:rsidRDefault="00E20EF4" w:rsidP="00F26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школа</w:t>
      </w:r>
    </w:p>
    <w:p w:rsidR="00F26542" w:rsidRDefault="00F26542" w:rsidP="00F2654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925"/>
      </w:tblGrid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</w:rPr>
              <w:t>Ф.И.О. работника</w:t>
            </w:r>
          </w:p>
        </w:tc>
        <w:tc>
          <w:tcPr>
            <w:tcW w:w="11925" w:type="dxa"/>
            <w:shd w:val="clear" w:color="auto" w:fill="auto"/>
          </w:tcPr>
          <w:p w:rsidR="00F26542" w:rsidRPr="00EE4B2E" w:rsidRDefault="00F26542" w:rsidP="00B8776D">
            <w:pPr>
              <w:jc w:val="center"/>
              <w:rPr>
                <w:b/>
              </w:rPr>
            </w:pPr>
            <w:r>
              <w:rPr>
                <w:b/>
              </w:rPr>
              <w:t>Васильева Елена Александровна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олжность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Учитель начальных классов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ровень образования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proofErr w:type="gramStart"/>
            <w:r>
              <w:t>Среднее-специальное</w:t>
            </w:r>
            <w:proofErr w:type="gramEnd"/>
            <w:r>
              <w:t xml:space="preserve">  </w:t>
            </w:r>
            <w:proofErr w:type="spellStart"/>
            <w:r>
              <w:t>Балейское</w:t>
            </w:r>
            <w:proofErr w:type="spellEnd"/>
            <w:r>
              <w:t xml:space="preserve"> педагогическое училище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Учитель начальных классов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Квалификация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Учитель начальных классов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proofErr w:type="gramStart"/>
            <w:r>
              <w:t>Русский язык,  литературное чтение,  математика,  окружающий мир,  музыка</w:t>
            </w:r>
            <w:r w:rsidRPr="00314143">
              <w:t xml:space="preserve">, </w:t>
            </w:r>
            <w:r>
              <w:t xml:space="preserve"> </w:t>
            </w:r>
            <w:r w:rsidRPr="00314143">
              <w:t xml:space="preserve">технология, </w:t>
            </w:r>
            <w:r>
              <w:t xml:space="preserve"> </w:t>
            </w:r>
            <w:r w:rsidRPr="00314143">
              <w:t>изобразительное искусство</w:t>
            </w:r>
            <w:proofErr w:type="gramEnd"/>
          </w:p>
        </w:tc>
      </w:tr>
      <w:tr w:rsidR="00F279C5" w:rsidRPr="00EE4B2E" w:rsidTr="00F26542">
        <w:tc>
          <w:tcPr>
            <w:tcW w:w="3652" w:type="dxa"/>
            <w:shd w:val="clear" w:color="auto" w:fill="auto"/>
          </w:tcPr>
          <w:p w:rsidR="00F279C5" w:rsidRPr="00EE4B2E" w:rsidRDefault="00F279C5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925" w:type="dxa"/>
            <w:shd w:val="clear" w:color="auto" w:fill="auto"/>
          </w:tcPr>
          <w:p w:rsidR="00F279C5" w:rsidRDefault="00235534" w:rsidP="00B8776D">
            <w:r>
              <w:t>Первая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нет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нет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Общий стаж работы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27 лет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  <w:bCs/>
              </w:rPr>
            </w:pPr>
            <w:proofErr w:type="spellStart"/>
            <w:r w:rsidRPr="00EE4B2E">
              <w:rPr>
                <w:b/>
                <w:bCs/>
              </w:rPr>
              <w:t>Пед</w:t>
            </w:r>
            <w:proofErr w:type="spellEnd"/>
            <w:r w:rsidRPr="00EE4B2E">
              <w:rPr>
                <w:b/>
                <w:bCs/>
              </w:rPr>
              <w:t>. стаж работы</w:t>
            </w:r>
          </w:p>
        </w:tc>
        <w:tc>
          <w:tcPr>
            <w:tcW w:w="11925" w:type="dxa"/>
            <w:shd w:val="clear" w:color="auto" w:fill="auto"/>
          </w:tcPr>
          <w:p w:rsidR="00F26542" w:rsidRPr="00314143" w:rsidRDefault="00F26542" w:rsidP="00B8776D">
            <w:r>
              <w:t>23г</w:t>
            </w:r>
          </w:p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EE4B2E">
              <w:rPr>
                <w:b/>
                <w:bCs/>
              </w:rPr>
              <w:t>е(</w:t>
            </w:r>
            <w:proofErr w:type="gramEnd"/>
            <w:r w:rsidRPr="00EE4B2E">
              <w:rPr>
                <w:b/>
                <w:bCs/>
              </w:rPr>
              <w:t>при наличии)</w:t>
            </w:r>
          </w:p>
        </w:tc>
        <w:tc>
          <w:tcPr>
            <w:tcW w:w="11925" w:type="dxa"/>
            <w:shd w:val="clear" w:color="auto" w:fill="auto"/>
          </w:tcPr>
          <w:p w:rsidR="00F26542" w:rsidRDefault="00F26542" w:rsidP="00B8776D">
            <w:pPr>
              <w:rPr>
                <w:szCs w:val="28"/>
              </w:rPr>
            </w:pPr>
            <w:r w:rsidRPr="00440834">
              <w:rPr>
                <w:szCs w:val="28"/>
              </w:rPr>
              <w:t>ООО «</w:t>
            </w:r>
            <w:proofErr w:type="spellStart"/>
            <w:r w:rsidRPr="00440834">
              <w:rPr>
                <w:szCs w:val="28"/>
              </w:rPr>
              <w:t>Мультиурок</w:t>
            </w:r>
            <w:proofErr w:type="spellEnd"/>
            <w:r w:rsidRPr="00440834">
              <w:rPr>
                <w:szCs w:val="28"/>
              </w:rPr>
              <w:t xml:space="preserve">» по программе «Современные педагогические технологии в работе по предупреждению и преодолению неуспеваемости учащихся в условиях реализации ФГОС» в объёме 72 </w:t>
            </w:r>
            <w:proofErr w:type="spellStart"/>
            <w:r w:rsidRPr="00440834">
              <w:rPr>
                <w:szCs w:val="28"/>
              </w:rPr>
              <w:t>академ</w:t>
            </w:r>
            <w:proofErr w:type="gramStart"/>
            <w:r w:rsidRPr="00440834">
              <w:rPr>
                <w:szCs w:val="28"/>
              </w:rPr>
              <w:t>.ч</w:t>
            </w:r>
            <w:proofErr w:type="gramEnd"/>
            <w:r w:rsidRPr="00440834">
              <w:rPr>
                <w:szCs w:val="28"/>
              </w:rPr>
              <w:t>асов</w:t>
            </w:r>
            <w:proofErr w:type="spellEnd"/>
            <w:r w:rsidRPr="00440834">
              <w:rPr>
                <w:szCs w:val="28"/>
              </w:rPr>
              <w:t>.</w:t>
            </w:r>
            <w:r>
              <w:rPr>
                <w:szCs w:val="28"/>
              </w:rPr>
              <w:t xml:space="preserve"> Апрель 2023г</w:t>
            </w:r>
          </w:p>
          <w:p w:rsidR="00F26542" w:rsidRDefault="00F26542" w:rsidP="00B8776D">
            <w:pPr>
              <w:rPr>
                <w:szCs w:val="28"/>
              </w:rPr>
            </w:pPr>
          </w:p>
          <w:p w:rsidR="00F26542" w:rsidRDefault="00F26542" w:rsidP="00B8776D">
            <w:pPr>
              <w:rPr>
                <w:szCs w:val="28"/>
              </w:rPr>
            </w:pPr>
            <w:r>
              <w:rPr>
                <w:szCs w:val="28"/>
              </w:rPr>
              <w:t xml:space="preserve">Инновационный образовательный центр повышения квалификации и переподготовки «Мой университет»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П</w:t>
            </w:r>
            <w:proofErr w:type="gramEnd"/>
            <w:r>
              <w:rPr>
                <w:szCs w:val="28"/>
              </w:rPr>
              <w:t>етрозаводск</w:t>
            </w:r>
            <w:proofErr w:type="spellEnd"/>
          </w:p>
          <w:p w:rsidR="00F26542" w:rsidRPr="00235534" w:rsidRDefault="00F26542" w:rsidP="00B8776D">
            <w:pPr>
              <w:rPr>
                <w:b/>
                <w:szCs w:val="28"/>
              </w:rPr>
            </w:pPr>
            <w:r w:rsidRPr="00235534">
              <w:rPr>
                <w:b/>
                <w:szCs w:val="28"/>
              </w:rPr>
              <w:t>Тема «Обновленные ФГОСНОО 2021: порядок организации и осуществления образовательной деятельности» 72часа   ноябрь 2021г</w:t>
            </w:r>
          </w:p>
          <w:p w:rsidR="00F26542" w:rsidRPr="00314143" w:rsidRDefault="00F26542" w:rsidP="00B8776D"/>
        </w:tc>
      </w:tr>
      <w:tr w:rsidR="00F26542" w:rsidRPr="00EE4B2E" w:rsidTr="00F26542">
        <w:tc>
          <w:tcPr>
            <w:tcW w:w="3652" w:type="dxa"/>
            <w:shd w:val="clear" w:color="auto" w:fill="auto"/>
          </w:tcPr>
          <w:p w:rsidR="00F26542" w:rsidRPr="00EE4B2E" w:rsidRDefault="00F26542" w:rsidP="00B8776D">
            <w:pPr>
              <w:rPr>
                <w:b/>
              </w:rPr>
            </w:pPr>
            <w:r w:rsidRPr="00EE4B2E">
              <w:rPr>
                <w:b/>
              </w:rPr>
              <w:t>Профессиональные достижения (грамоты)</w:t>
            </w:r>
          </w:p>
        </w:tc>
        <w:tc>
          <w:tcPr>
            <w:tcW w:w="11925" w:type="dxa"/>
            <w:shd w:val="clear" w:color="auto" w:fill="auto"/>
          </w:tcPr>
          <w:p w:rsidR="00F26542" w:rsidRPr="00723460" w:rsidRDefault="00F26542" w:rsidP="00B8776D">
            <w:r w:rsidRPr="00723460">
              <w:t>нет</w:t>
            </w:r>
          </w:p>
        </w:tc>
      </w:tr>
    </w:tbl>
    <w:p w:rsidR="00F26542" w:rsidRDefault="00F26542" w:rsidP="00F26542">
      <w:pPr>
        <w:jc w:val="center"/>
        <w:rPr>
          <w:b/>
          <w:sz w:val="20"/>
          <w:szCs w:val="20"/>
        </w:rPr>
      </w:pPr>
    </w:p>
    <w:p w:rsidR="00F26542" w:rsidRDefault="00F26542" w:rsidP="00F26542">
      <w:pPr>
        <w:jc w:val="center"/>
        <w:rPr>
          <w:b/>
          <w:sz w:val="20"/>
          <w:szCs w:val="20"/>
        </w:rPr>
      </w:pPr>
    </w:p>
    <w:p w:rsidR="00F26542" w:rsidRPr="004567FC" w:rsidRDefault="00F26542" w:rsidP="00F26542">
      <w:pPr>
        <w:rPr>
          <w:color w:val="FF0000"/>
          <w:sz w:val="20"/>
          <w:szCs w:val="20"/>
        </w:rPr>
      </w:pPr>
    </w:p>
    <w:p w:rsidR="00F26542" w:rsidRDefault="00F26542" w:rsidP="00F26542">
      <w:pPr>
        <w:rPr>
          <w:color w:val="FF0000"/>
          <w:sz w:val="20"/>
          <w:szCs w:val="20"/>
        </w:rPr>
      </w:pPr>
    </w:p>
    <w:p w:rsidR="00F26542" w:rsidRDefault="00F26542" w:rsidP="00F26542">
      <w:pPr>
        <w:rPr>
          <w:color w:val="FF0000"/>
          <w:sz w:val="20"/>
          <w:szCs w:val="20"/>
        </w:rPr>
      </w:pPr>
    </w:p>
    <w:p w:rsidR="00F26542" w:rsidRDefault="00F26542" w:rsidP="00F26542">
      <w:pPr>
        <w:rPr>
          <w:color w:val="FF0000"/>
          <w:sz w:val="20"/>
          <w:szCs w:val="20"/>
        </w:rPr>
      </w:pPr>
    </w:p>
    <w:p w:rsidR="00F26542" w:rsidRDefault="00F26542" w:rsidP="00F26542">
      <w:pPr>
        <w:rPr>
          <w:color w:val="FF0000"/>
          <w:sz w:val="20"/>
          <w:szCs w:val="20"/>
        </w:rPr>
      </w:pPr>
    </w:p>
    <w:p w:rsidR="00F26542" w:rsidRPr="004567FC" w:rsidRDefault="00F26542" w:rsidP="00F26542">
      <w:pPr>
        <w:rPr>
          <w:color w:val="FF0000"/>
          <w:sz w:val="20"/>
          <w:szCs w:val="20"/>
        </w:rPr>
      </w:pPr>
    </w:p>
    <w:p w:rsidR="00F26542" w:rsidRPr="004567FC" w:rsidRDefault="00F26542" w:rsidP="00F26542">
      <w:pPr>
        <w:rPr>
          <w:color w:val="FF0000"/>
          <w:sz w:val="20"/>
          <w:szCs w:val="20"/>
        </w:rPr>
      </w:pPr>
    </w:p>
    <w:p w:rsidR="00F26542" w:rsidRPr="004567FC" w:rsidRDefault="00F26542" w:rsidP="00F26542">
      <w:pPr>
        <w:rPr>
          <w:color w:val="FF0000"/>
          <w:sz w:val="20"/>
          <w:szCs w:val="20"/>
        </w:rPr>
      </w:pPr>
    </w:p>
    <w:p w:rsidR="00F26542" w:rsidRPr="00F26542" w:rsidRDefault="00F26542" w:rsidP="00F26542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925"/>
      </w:tblGrid>
      <w:tr w:rsidR="00F26542" w:rsidRPr="00F26542" w:rsidTr="00F26542">
        <w:tc>
          <w:tcPr>
            <w:tcW w:w="3652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</w:rPr>
              <w:t>Ф.И.О. работника</w:t>
            </w:r>
          </w:p>
        </w:tc>
        <w:tc>
          <w:tcPr>
            <w:tcW w:w="11925" w:type="dxa"/>
            <w:shd w:val="clear" w:color="auto" w:fill="auto"/>
          </w:tcPr>
          <w:p w:rsidR="00F26542" w:rsidRPr="00F26542" w:rsidRDefault="00F26542" w:rsidP="00F26542">
            <w:pPr>
              <w:jc w:val="center"/>
              <w:rPr>
                <w:b/>
              </w:rPr>
            </w:pPr>
            <w:r w:rsidRPr="00F26542">
              <w:rPr>
                <w:b/>
              </w:rPr>
              <w:t>Фролова Елена Александровна</w:t>
            </w:r>
          </w:p>
        </w:tc>
      </w:tr>
      <w:tr w:rsidR="00F26542" w:rsidRPr="00F26542" w:rsidTr="00F26542">
        <w:tc>
          <w:tcPr>
            <w:tcW w:w="3652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Должность</w:t>
            </w:r>
          </w:p>
        </w:tc>
        <w:tc>
          <w:tcPr>
            <w:tcW w:w="11925" w:type="dxa"/>
            <w:shd w:val="clear" w:color="auto" w:fill="auto"/>
          </w:tcPr>
          <w:p w:rsidR="00F26542" w:rsidRPr="00F26542" w:rsidRDefault="00F26542" w:rsidP="00F26542">
            <w:r w:rsidRPr="00F26542">
              <w:t>Учитель начальных классов</w:t>
            </w:r>
          </w:p>
        </w:tc>
      </w:tr>
      <w:tr w:rsidR="00F26542" w:rsidRPr="00F26542" w:rsidTr="00F26542">
        <w:tc>
          <w:tcPr>
            <w:tcW w:w="3652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Уровень образования</w:t>
            </w:r>
          </w:p>
        </w:tc>
        <w:tc>
          <w:tcPr>
            <w:tcW w:w="11925" w:type="dxa"/>
            <w:shd w:val="clear" w:color="auto" w:fill="auto"/>
          </w:tcPr>
          <w:p w:rsidR="00F26542" w:rsidRPr="00F26542" w:rsidRDefault="00F26542" w:rsidP="00F26542">
            <w:r w:rsidRPr="00F26542">
              <w:t>Высшее УГПИ</w:t>
            </w:r>
          </w:p>
        </w:tc>
      </w:tr>
      <w:tr w:rsidR="00F26542" w:rsidRPr="00F26542" w:rsidTr="00F26542">
        <w:tc>
          <w:tcPr>
            <w:tcW w:w="3652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925" w:type="dxa"/>
            <w:shd w:val="clear" w:color="auto" w:fill="auto"/>
          </w:tcPr>
          <w:p w:rsidR="00F26542" w:rsidRPr="00F26542" w:rsidRDefault="00F26542" w:rsidP="00F26542">
            <w:r w:rsidRPr="00F26542">
              <w:t>Педагогика и методика начального образования</w:t>
            </w:r>
          </w:p>
        </w:tc>
      </w:tr>
      <w:tr w:rsidR="00F26542" w:rsidRPr="00F26542" w:rsidTr="00F26542">
        <w:tc>
          <w:tcPr>
            <w:tcW w:w="3652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Квалификация</w:t>
            </w:r>
          </w:p>
        </w:tc>
        <w:tc>
          <w:tcPr>
            <w:tcW w:w="11925" w:type="dxa"/>
            <w:shd w:val="clear" w:color="auto" w:fill="auto"/>
          </w:tcPr>
          <w:p w:rsidR="00F26542" w:rsidRPr="00F26542" w:rsidRDefault="00F26542" w:rsidP="00F26542">
            <w:r w:rsidRPr="00F26542">
              <w:t>Учитель начальных классов</w:t>
            </w:r>
          </w:p>
        </w:tc>
      </w:tr>
      <w:tr w:rsidR="00F26542" w:rsidRPr="00F26542" w:rsidTr="00F26542">
        <w:tc>
          <w:tcPr>
            <w:tcW w:w="3652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  <w:bCs/>
              </w:rPr>
            </w:pPr>
            <w:r w:rsidRPr="00F26542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925" w:type="dxa"/>
            <w:shd w:val="clear" w:color="auto" w:fill="auto"/>
          </w:tcPr>
          <w:p w:rsidR="00F26542" w:rsidRPr="00F26542" w:rsidRDefault="00F26542" w:rsidP="00F26542">
            <w:proofErr w:type="gramStart"/>
            <w:r w:rsidRPr="00F26542">
              <w:t>Математика, русский язык, литературное чтение, музыка, окружающий мир, технология, изобразительное искусство</w:t>
            </w:r>
            <w:proofErr w:type="gramEnd"/>
          </w:p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925" w:type="dxa"/>
            <w:shd w:val="clear" w:color="auto" w:fill="auto"/>
          </w:tcPr>
          <w:p w:rsidR="00235534" w:rsidRPr="00F26542" w:rsidRDefault="00235534" w:rsidP="00F26542">
            <w:r>
              <w:t>Соответствие занимаемой должности</w:t>
            </w:r>
          </w:p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925" w:type="dxa"/>
            <w:shd w:val="clear" w:color="auto" w:fill="auto"/>
          </w:tcPr>
          <w:p w:rsidR="00235534" w:rsidRPr="00F26542" w:rsidRDefault="00235534" w:rsidP="00F26542">
            <w:r w:rsidRPr="00F26542">
              <w:t>нет</w:t>
            </w:r>
          </w:p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  <w:bCs/>
              </w:rPr>
            </w:pPr>
            <w:r w:rsidRPr="00F26542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925" w:type="dxa"/>
            <w:shd w:val="clear" w:color="auto" w:fill="auto"/>
          </w:tcPr>
          <w:p w:rsidR="00235534" w:rsidRPr="00F26542" w:rsidRDefault="00235534" w:rsidP="00F26542">
            <w:r w:rsidRPr="00F26542">
              <w:t>нет</w:t>
            </w:r>
          </w:p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  <w:bCs/>
              </w:rPr>
            </w:pPr>
            <w:r w:rsidRPr="00F26542">
              <w:rPr>
                <w:b/>
                <w:bCs/>
              </w:rPr>
              <w:t>Общий стаж работы</w:t>
            </w:r>
          </w:p>
        </w:tc>
        <w:tc>
          <w:tcPr>
            <w:tcW w:w="11925" w:type="dxa"/>
            <w:shd w:val="clear" w:color="auto" w:fill="auto"/>
          </w:tcPr>
          <w:p w:rsidR="00235534" w:rsidRPr="00F26542" w:rsidRDefault="00235534" w:rsidP="00F26542">
            <w:r w:rsidRPr="00F26542">
              <w:t>35,4</w:t>
            </w:r>
          </w:p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  <w:bCs/>
              </w:rPr>
            </w:pPr>
            <w:proofErr w:type="spellStart"/>
            <w:r w:rsidRPr="00F26542">
              <w:rPr>
                <w:b/>
                <w:bCs/>
              </w:rPr>
              <w:t>Пед</w:t>
            </w:r>
            <w:proofErr w:type="spellEnd"/>
            <w:r w:rsidRPr="00F26542">
              <w:rPr>
                <w:b/>
                <w:bCs/>
              </w:rPr>
              <w:t>. стаж работы</w:t>
            </w:r>
          </w:p>
        </w:tc>
        <w:tc>
          <w:tcPr>
            <w:tcW w:w="11925" w:type="dxa"/>
            <w:shd w:val="clear" w:color="auto" w:fill="auto"/>
          </w:tcPr>
          <w:p w:rsidR="00235534" w:rsidRPr="00F26542" w:rsidRDefault="00235534" w:rsidP="00F26542">
            <w:r w:rsidRPr="00F26542">
              <w:t>34</w:t>
            </w:r>
          </w:p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F26542">
              <w:rPr>
                <w:b/>
                <w:bCs/>
              </w:rPr>
              <w:t>е(</w:t>
            </w:r>
            <w:proofErr w:type="gramEnd"/>
            <w:r w:rsidRPr="00F26542">
              <w:rPr>
                <w:b/>
                <w:bCs/>
              </w:rPr>
              <w:t>при наличии)</w:t>
            </w:r>
          </w:p>
        </w:tc>
        <w:tc>
          <w:tcPr>
            <w:tcW w:w="11925" w:type="dxa"/>
            <w:shd w:val="clear" w:color="auto" w:fill="auto"/>
          </w:tcPr>
          <w:p w:rsidR="00B8776D" w:rsidRDefault="00B8776D" w:rsidP="00F26542">
            <w:r>
              <w:t xml:space="preserve">ООО «Институт развития образования, повышения квалификации и переподготовки»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бакан</w:t>
            </w:r>
            <w:proofErr w:type="spellEnd"/>
            <w:r>
              <w:t xml:space="preserve"> </w:t>
            </w:r>
            <w:r>
              <w:br/>
              <w:t>Тема: Внедрение ФОП начального, основного и среднего общего образования (НОО, ООО и СОО), 72 часа</w:t>
            </w:r>
            <w:r w:rsidR="00A731CA">
              <w:t xml:space="preserve"> ноябрь 2023</w:t>
            </w:r>
          </w:p>
          <w:p w:rsidR="00B8776D" w:rsidRDefault="00B8776D" w:rsidP="00F26542"/>
          <w:p w:rsidR="00B8776D" w:rsidRDefault="00B8776D" w:rsidP="00B8776D">
            <w:r>
              <w:t xml:space="preserve">ООО «Институт развития образования, повышения квалификации и переподготовки» </w:t>
            </w:r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бакан</w:t>
            </w:r>
            <w:proofErr w:type="spellEnd"/>
            <w:r>
              <w:t xml:space="preserve"> </w:t>
            </w:r>
            <w:r>
              <w:br/>
              <w:t>Тема: «Содержание и методика преподавания в начальной школе в условиях реализации требований ФГОС НОО нового поколения», 72 часа</w:t>
            </w:r>
            <w:r w:rsidR="00A731CA">
              <w:t>, ноябрь 2023</w:t>
            </w:r>
          </w:p>
          <w:p w:rsidR="00B8776D" w:rsidRDefault="00B8776D" w:rsidP="00F26542"/>
          <w:p w:rsidR="00235534" w:rsidRPr="00F26542" w:rsidRDefault="00235534" w:rsidP="00F26542">
            <w:r w:rsidRPr="00F26542">
              <w:t xml:space="preserve">ГАУ ДПО ПК ИРО </w:t>
            </w:r>
            <w:proofErr w:type="spellStart"/>
            <w:r w:rsidRPr="00F26542">
              <w:t>г</w:t>
            </w:r>
            <w:proofErr w:type="gramStart"/>
            <w:r w:rsidRPr="00F26542">
              <w:t>.В</w:t>
            </w:r>
            <w:proofErr w:type="gramEnd"/>
            <w:r w:rsidRPr="00F26542">
              <w:t>ладивосток</w:t>
            </w:r>
            <w:proofErr w:type="spellEnd"/>
            <w:r w:rsidRPr="00F26542">
              <w:t xml:space="preserve"> « Школа </w:t>
            </w:r>
            <w:proofErr w:type="spellStart"/>
            <w:r w:rsidRPr="00F26542">
              <w:t>Минпросвещения</w:t>
            </w:r>
            <w:proofErr w:type="spellEnd"/>
            <w:r w:rsidRPr="00F26542">
              <w:t xml:space="preserve"> России»: новые возможности для повышения качества образования» 48 ч. Апрель 2023г.</w:t>
            </w:r>
          </w:p>
          <w:p w:rsidR="00235534" w:rsidRPr="00F26542" w:rsidRDefault="00235534" w:rsidP="00F26542"/>
          <w:p w:rsidR="00235534" w:rsidRPr="00F26542" w:rsidRDefault="00235534" w:rsidP="00F26542">
            <w:r w:rsidRPr="00F26542">
              <w:t xml:space="preserve">ООО «Институт развития образования, повышения квалификации и переподготовки» </w:t>
            </w:r>
            <w:proofErr w:type="spellStart"/>
            <w:r w:rsidRPr="00F26542">
              <w:t>г</w:t>
            </w:r>
            <w:proofErr w:type="gramStart"/>
            <w:r w:rsidRPr="00F26542">
              <w:t>.А</w:t>
            </w:r>
            <w:proofErr w:type="gramEnd"/>
            <w:r w:rsidRPr="00F26542">
              <w:t>бакан</w:t>
            </w:r>
            <w:proofErr w:type="spellEnd"/>
            <w:r w:rsidRPr="00F26542">
              <w:t xml:space="preserve"> </w:t>
            </w:r>
            <w:r w:rsidRPr="00F26542">
              <w:br/>
              <w:t xml:space="preserve"> Тема: «Функциональная грамотность младших школьников» 72 часа</w:t>
            </w:r>
            <w:proofErr w:type="gramStart"/>
            <w:r w:rsidRPr="00F26542">
              <w:t xml:space="preserve"> ,</w:t>
            </w:r>
            <w:proofErr w:type="gramEnd"/>
            <w:r w:rsidRPr="00F26542">
              <w:t xml:space="preserve"> январь 2022 года</w:t>
            </w:r>
          </w:p>
          <w:p w:rsidR="00235534" w:rsidRPr="00F26542" w:rsidRDefault="00235534" w:rsidP="00F26542"/>
          <w:p w:rsidR="00235534" w:rsidRPr="00235534" w:rsidRDefault="00235534" w:rsidP="00F26542">
            <w:pPr>
              <w:rPr>
                <w:b/>
              </w:rPr>
            </w:pPr>
            <w:r w:rsidRPr="00235534">
              <w:rPr>
                <w:b/>
              </w:rPr>
              <w:t>ПК ИРО г. Владивосток  Тема: « Реализация требований обновленных ФГОС НОО, ФГОС ООО в работе учителя»,  18 часов, апрель 2022 года</w:t>
            </w:r>
          </w:p>
          <w:p w:rsidR="00235534" w:rsidRPr="00F26542" w:rsidRDefault="00235534" w:rsidP="00F26542"/>
          <w:p w:rsidR="00235534" w:rsidRPr="00F26542" w:rsidRDefault="00235534" w:rsidP="00F26542">
            <w:r w:rsidRPr="00F26542">
              <w:t xml:space="preserve">ООО « НПО ПРОФЭКСПОРТСОФТ» </w:t>
            </w:r>
            <w:proofErr w:type="spellStart"/>
            <w:r w:rsidRPr="00F26542">
              <w:t>г</w:t>
            </w:r>
            <w:proofErr w:type="gramStart"/>
            <w:r w:rsidRPr="00F26542">
              <w:t>.Б</w:t>
            </w:r>
            <w:proofErr w:type="gramEnd"/>
            <w:r w:rsidRPr="00F26542">
              <w:t>рянск</w:t>
            </w:r>
            <w:proofErr w:type="spellEnd"/>
            <w:r w:rsidRPr="00F26542">
              <w:t xml:space="preserve"> Тема: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, 72 часа, июнь 2020 года</w:t>
            </w:r>
          </w:p>
          <w:p w:rsidR="00235534" w:rsidRPr="00F26542" w:rsidRDefault="00235534" w:rsidP="00F26542"/>
          <w:p w:rsidR="00235534" w:rsidRPr="00F26542" w:rsidRDefault="00235534" w:rsidP="00F26542"/>
        </w:tc>
      </w:tr>
      <w:tr w:rsidR="00235534" w:rsidRPr="00F26542" w:rsidTr="00F26542">
        <w:tc>
          <w:tcPr>
            <w:tcW w:w="3652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</w:rPr>
            </w:pPr>
            <w:r w:rsidRPr="00F26542">
              <w:rPr>
                <w:b/>
              </w:rPr>
              <w:lastRenderedPageBreak/>
              <w:t>Профессиональные достижения (грамоты)</w:t>
            </w:r>
          </w:p>
        </w:tc>
        <w:tc>
          <w:tcPr>
            <w:tcW w:w="11925" w:type="dxa"/>
            <w:shd w:val="clear" w:color="auto" w:fill="auto"/>
          </w:tcPr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Почётную грамоту Департамента образования и науки Приморского края (2006г, 2013г.)</w:t>
            </w:r>
          </w:p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Почётную грамоту Главы Анучинского муниципального округа (2020г.)</w:t>
            </w:r>
          </w:p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 xml:space="preserve">Грамоту Казённого учреждения «Муниципальный орган управления образованием Анучинского округа Приморского края </w:t>
            </w:r>
          </w:p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(2022г.)</w:t>
            </w:r>
          </w:p>
          <w:p w:rsidR="00235534" w:rsidRPr="00F26542" w:rsidRDefault="00235534" w:rsidP="00F26542">
            <w:pPr>
              <w:rPr>
                <w:b/>
              </w:rPr>
            </w:pPr>
          </w:p>
        </w:tc>
      </w:tr>
    </w:tbl>
    <w:p w:rsidR="006F1B41" w:rsidRDefault="006F1B41"/>
    <w:p w:rsidR="00F26542" w:rsidRDefault="00F26542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072"/>
      </w:tblGrid>
      <w:tr w:rsidR="00F26542" w:rsidRPr="00F26542" w:rsidTr="000E3E47">
        <w:tc>
          <w:tcPr>
            <w:tcW w:w="3515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</w:rPr>
              <w:t>Ф.И.О. работника</w:t>
            </w:r>
          </w:p>
        </w:tc>
        <w:tc>
          <w:tcPr>
            <w:tcW w:w="12072" w:type="dxa"/>
            <w:shd w:val="clear" w:color="auto" w:fill="auto"/>
          </w:tcPr>
          <w:p w:rsidR="00F26542" w:rsidRPr="00F26542" w:rsidRDefault="00F26542" w:rsidP="00F26542">
            <w:pPr>
              <w:jc w:val="center"/>
              <w:rPr>
                <w:b/>
              </w:rPr>
            </w:pPr>
            <w:proofErr w:type="spellStart"/>
            <w:r w:rsidRPr="00F26542">
              <w:rPr>
                <w:b/>
              </w:rPr>
              <w:t>Касимова</w:t>
            </w:r>
            <w:proofErr w:type="spellEnd"/>
            <w:r w:rsidRPr="00F26542">
              <w:rPr>
                <w:b/>
              </w:rPr>
              <w:t xml:space="preserve"> Людмила Викторовна</w:t>
            </w:r>
          </w:p>
        </w:tc>
      </w:tr>
      <w:tr w:rsidR="00F26542" w:rsidRPr="00F26542" w:rsidTr="000E3E47">
        <w:tc>
          <w:tcPr>
            <w:tcW w:w="3515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Должность</w:t>
            </w:r>
          </w:p>
        </w:tc>
        <w:tc>
          <w:tcPr>
            <w:tcW w:w="12072" w:type="dxa"/>
            <w:shd w:val="clear" w:color="auto" w:fill="auto"/>
          </w:tcPr>
          <w:p w:rsidR="00F26542" w:rsidRPr="00F26542" w:rsidRDefault="00F26542" w:rsidP="00F26542">
            <w:r w:rsidRPr="00F26542">
              <w:t>Учитель начальных классов</w:t>
            </w:r>
          </w:p>
        </w:tc>
      </w:tr>
      <w:tr w:rsidR="00F26542" w:rsidRPr="00F26542" w:rsidTr="000E3E47">
        <w:tc>
          <w:tcPr>
            <w:tcW w:w="3515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Уровень образования</w:t>
            </w:r>
          </w:p>
        </w:tc>
        <w:tc>
          <w:tcPr>
            <w:tcW w:w="12072" w:type="dxa"/>
            <w:shd w:val="clear" w:color="auto" w:fill="auto"/>
          </w:tcPr>
          <w:p w:rsidR="00F26542" w:rsidRPr="00F26542" w:rsidRDefault="00F26542" w:rsidP="00F26542">
            <w:r w:rsidRPr="00F26542">
              <w:t>Высшее УГПИ</w:t>
            </w:r>
          </w:p>
        </w:tc>
      </w:tr>
      <w:tr w:rsidR="00F26542" w:rsidRPr="00F26542" w:rsidTr="00235534">
        <w:trPr>
          <w:trHeight w:val="854"/>
        </w:trPr>
        <w:tc>
          <w:tcPr>
            <w:tcW w:w="3515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2072" w:type="dxa"/>
            <w:shd w:val="clear" w:color="auto" w:fill="auto"/>
          </w:tcPr>
          <w:p w:rsidR="00F26542" w:rsidRPr="00F26542" w:rsidRDefault="00F26542" w:rsidP="00F26542">
            <w:r w:rsidRPr="00F26542">
              <w:t>Педагогика и методика начального образования</w:t>
            </w:r>
          </w:p>
        </w:tc>
      </w:tr>
      <w:tr w:rsidR="00F26542" w:rsidRPr="00F26542" w:rsidTr="000E3E47">
        <w:tc>
          <w:tcPr>
            <w:tcW w:w="3515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Квалификация</w:t>
            </w:r>
          </w:p>
        </w:tc>
        <w:tc>
          <w:tcPr>
            <w:tcW w:w="12072" w:type="dxa"/>
            <w:shd w:val="clear" w:color="auto" w:fill="auto"/>
          </w:tcPr>
          <w:p w:rsidR="00F26542" w:rsidRPr="00F26542" w:rsidRDefault="00F26542" w:rsidP="00F26542">
            <w:r w:rsidRPr="00F26542">
              <w:t>Учитель по специальности "Педагогика и методика начального образования"</w:t>
            </w:r>
          </w:p>
        </w:tc>
      </w:tr>
      <w:tr w:rsidR="00F26542" w:rsidRPr="00F26542" w:rsidTr="000E3E47">
        <w:tc>
          <w:tcPr>
            <w:tcW w:w="3515" w:type="dxa"/>
            <w:shd w:val="clear" w:color="auto" w:fill="auto"/>
          </w:tcPr>
          <w:p w:rsidR="00F26542" w:rsidRPr="00F26542" w:rsidRDefault="00F26542" w:rsidP="00F26542">
            <w:pPr>
              <w:rPr>
                <w:b/>
                <w:bCs/>
              </w:rPr>
            </w:pPr>
            <w:r w:rsidRPr="00F26542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2072" w:type="dxa"/>
            <w:shd w:val="clear" w:color="auto" w:fill="auto"/>
          </w:tcPr>
          <w:p w:rsidR="00F26542" w:rsidRPr="00F26542" w:rsidRDefault="00F26542" w:rsidP="00F26542">
            <w:proofErr w:type="gramStart"/>
            <w:r w:rsidRPr="00F26542">
              <w:t>Математика, русский язык, литературное чтение, музыка, окружающий мир, технология, изобразительное искусство, физическая культура</w:t>
            </w:r>
            <w:proofErr w:type="gramEnd"/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B8776D">
            <w:r>
              <w:t>Высшая</w:t>
            </w:r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F26542">
            <w:r w:rsidRPr="00F26542">
              <w:t>нет</w:t>
            </w:r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  <w:bCs/>
              </w:rPr>
            </w:pPr>
            <w:r w:rsidRPr="00F26542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F26542">
            <w:r w:rsidRPr="00F26542">
              <w:t>нет</w:t>
            </w:r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  <w:bCs/>
              </w:rPr>
            </w:pPr>
            <w:r w:rsidRPr="00F26542">
              <w:rPr>
                <w:b/>
                <w:bCs/>
              </w:rPr>
              <w:t>Общий стаж работы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F26542">
            <w:r w:rsidRPr="00F26542">
              <w:t>29 лет</w:t>
            </w:r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  <w:bCs/>
              </w:rPr>
            </w:pPr>
            <w:proofErr w:type="spellStart"/>
            <w:r w:rsidRPr="00F26542">
              <w:rPr>
                <w:b/>
                <w:bCs/>
              </w:rPr>
              <w:t>Пед</w:t>
            </w:r>
            <w:proofErr w:type="spellEnd"/>
            <w:r w:rsidRPr="00F26542">
              <w:rPr>
                <w:b/>
                <w:bCs/>
              </w:rPr>
              <w:t>. стаж работы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F26542">
            <w:r w:rsidRPr="00F26542">
              <w:t>26 лет</w:t>
            </w:r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</w:rPr>
            </w:pPr>
            <w:r w:rsidRPr="00F26542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F26542">
              <w:rPr>
                <w:b/>
                <w:bCs/>
              </w:rPr>
              <w:t>е(</w:t>
            </w:r>
            <w:proofErr w:type="gramEnd"/>
            <w:r w:rsidRPr="00F26542">
              <w:rPr>
                <w:b/>
                <w:bCs/>
              </w:rPr>
              <w:t>при наличии)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F26542">
            <w:r w:rsidRPr="00F26542">
              <w:t>ООО "</w:t>
            </w:r>
            <w:proofErr w:type="spellStart"/>
            <w:r w:rsidRPr="00F26542">
              <w:t>Инфоурок</w:t>
            </w:r>
            <w:proofErr w:type="spellEnd"/>
            <w:r w:rsidRPr="00F26542">
              <w:t>" г. Смоленск Тема: "Специфика преподавания предмета "Родной (русский) язык с учетом реализации ФГОС НОО", 72 часа, май 2021г.</w:t>
            </w:r>
          </w:p>
          <w:p w:rsidR="00235534" w:rsidRPr="00F26542" w:rsidRDefault="00235534" w:rsidP="00F26542">
            <w:r w:rsidRPr="00F26542">
              <w:t>АНО ДПО "Инновационный образовательный центр повышения квалификации и переподготовки "Мой университет" г. Петрозаводск Тема: "Методика преподавания курса "Основы религиозных культур и светской этики (ОРКСЭ) в соответствии ФГОС", 72 часа, май 2021г.</w:t>
            </w:r>
          </w:p>
          <w:p w:rsidR="00235534" w:rsidRPr="00F26542" w:rsidRDefault="00235534" w:rsidP="00F26542">
            <w:r w:rsidRPr="00F26542">
              <w:t xml:space="preserve">АНО ДПО "Инновационный образовательный центр повышения квалификации и переподготовки "Мой университет" г. Петрозаводск Тема: "Обновленные ФГОС НОО 2021: порядок организации и осуществления образовательной </w:t>
            </w:r>
            <w:proofErr w:type="spellStart"/>
            <w:r w:rsidRPr="00F26542">
              <w:t>дятельности</w:t>
            </w:r>
            <w:proofErr w:type="spellEnd"/>
            <w:r w:rsidRPr="00F26542">
              <w:t>", 72 часа, ноябрь 2021 г.</w:t>
            </w:r>
          </w:p>
          <w:p w:rsidR="00235534" w:rsidRPr="00F26542" w:rsidRDefault="00235534" w:rsidP="00F26542">
            <w:r w:rsidRPr="00F26542">
              <w:t>АНО ДПО "Инновационный образовательный центр повышения квалификации и переподготовки "Мой университет" г. Петрозаводск Тема: "Подготовка к ВПР по предметам начальной школы (математика, русский язык, окружающий мир)", 72 часа, июнь 2022г.</w:t>
            </w:r>
          </w:p>
          <w:p w:rsidR="00235534" w:rsidRPr="00235534" w:rsidRDefault="00235534" w:rsidP="00F26542">
            <w:pPr>
              <w:rPr>
                <w:b/>
              </w:rPr>
            </w:pPr>
            <w:r w:rsidRPr="00235534">
              <w:rPr>
                <w:b/>
              </w:rPr>
              <w:t>Центр развития компетенций "</w:t>
            </w:r>
            <w:proofErr w:type="spellStart"/>
            <w:r w:rsidRPr="00235534">
              <w:rPr>
                <w:b/>
              </w:rPr>
              <w:t>Аттестатика</w:t>
            </w:r>
            <w:proofErr w:type="spellEnd"/>
            <w:r w:rsidRPr="00235534">
              <w:rPr>
                <w:b/>
              </w:rPr>
              <w:t xml:space="preserve">" Тема "Внедрение Федеральной образовательной программы </w:t>
            </w:r>
            <w:r w:rsidRPr="00235534">
              <w:rPr>
                <w:b/>
              </w:rPr>
              <w:lastRenderedPageBreak/>
              <w:t>начального общего образования: требования и особенности организации образовательного процесса", 72 часа, июнь 2023 г.</w:t>
            </w:r>
          </w:p>
        </w:tc>
      </w:tr>
      <w:tr w:rsidR="00235534" w:rsidRPr="00F26542" w:rsidTr="000E3E47">
        <w:tc>
          <w:tcPr>
            <w:tcW w:w="3515" w:type="dxa"/>
            <w:shd w:val="clear" w:color="auto" w:fill="auto"/>
          </w:tcPr>
          <w:p w:rsidR="00235534" w:rsidRPr="00F26542" w:rsidRDefault="00235534" w:rsidP="00F26542">
            <w:pPr>
              <w:rPr>
                <w:b/>
              </w:rPr>
            </w:pPr>
            <w:r w:rsidRPr="00F26542">
              <w:rPr>
                <w:b/>
              </w:rPr>
              <w:lastRenderedPageBreak/>
              <w:t>Профессиональные достижения (грамоты)</w:t>
            </w:r>
          </w:p>
        </w:tc>
        <w:tc>
          <w:tcPr>
            <w:tcW w:w="12072" w:type="dxa"/>
            <w:shd w:val="clear" w:color="auto" w:fill="auto"/>
          </w:tcPr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Благодарность Департамента образования и науки Администрации Приморского края (2004 г)</w:t>
            </w:r>
          </w:p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Грамота Казённого учреждения «Муниципальный орган управления образованием Анучинского района Приморского края" (2009, 2011г., 2015 г., 2016г)</w:t>
            </w:r>
          </w:p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 xml:space="preserve">Благодарность </w:t>
            </w:r>
            <w:proofErr w:type="spellStart"/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И.о</w:t>
            </w:r>
            <w:proofErr w:type="spellEnd"/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>. главы администрации Анучинского муниципального округа (2022 г.)</w:t>
            </w:r>
          </w:p>
          <w:p w:rsidR="00235534" w:rsidRPr="00F26542" w:rsidRDefault="00235534" w:rsidP="00F26542">
            <w:pPr>
              <w:widowControl w:val="0"/>
              <w:suppressAutoHyphens/>
              <w:jc w:val="both"/>
              <w:rPr>
                <w:b/>
              </w:rPr>
            </w:pPr>
            <w:r w:rsidRPr="00F26542">
              <w:rPr>
                <w:rFonts w:eastAsia="Andale Sans UI"/>
                <w:color w:val="000000"/>
                <w:kern w:val="1"/>
                <w:lang w:eastAsia="ar-SA"/>
              </w:rPr>
              <w:t xml:space="preserve"> Грамота директора МБОУ школы с. Анучино (2017 г., 2022г.) </w:t>
            </w:r>
          </w:p>
        </w:tc>
      </w:tr>
      <w:tr w:rsidR="00E20EF4" w:rsidRPr="00F26542" w:rsidTr="000E3E47">
        <w:tc>
          <w:tcPr>
            <w:tcW w:w="3515" w:type="dxa"/>
            <w:shd w:val="clear" w:color="auto" w:fill="auto"/>
          </w:tcPr>
          <w:p w:rsidR="00E20EF4" w:rsidRPr="00F26542" w:rsidRDefault="00E20EF4" w:rsidP="00F26542">
            <w:pPr>
              <w:rPr>
                <w:b/>
              </w:rPr>
            </w:pPr>
          </w:p>
        </w:tc>
        <w:tc>
          <w:tcPr>
            <w:tcW w:w="12072" w:type="dxa"/>
            <w:shd w:val="clear" w:color="auto" w:fill="auto"/>
          </w:tcPr>
          <w:p w:rsidR="00E20EF4" w:rsidRDefault="00E20EF4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</w:p>
          <w:p w:rsidR="00A731CA" w:rsidRDefault="00A731CA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</w:p>
          <w:p w:rsidR="00A731CA" w:rsidRPr="00F26542" w:rsidRDefault="00A731CA" w:rsidP="00F26542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rPr>
                <w:b/>
              </w:rPr>
            </w:pPr>
            <w:r>
              <w:rPr>
                <w:b/>
              </w:rPr>
              <w:t>Ф.И.О. работника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  <w:jc w:val="center"/>
            </w:pPr>
            <w:r>
              <w:rPr>
                <w:b/>
              </w:rPr>
              <w:t>Птушко Олеся Александровна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Должность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Учитель Физической культуры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Уровень образования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Спасский педагогический колледж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Педагог физической культуры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Квалификация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Учитель физической культуры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Pr="00F26542" w:rsidRDefault="00235534" w:rsidP="00B8776D">
            <w:r>
              <w:t>Молодой специалист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Преподаваемые дисциплины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Физическая культура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нет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нет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Общий стаж работы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3,2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proofErr w:type="spellStart"/>
            <w:r>
              <w:rPr>
                <w:b/>
                <w:bCs/>
              </w:rPr>
              <w:t>Пед</w:t>
            </w:r>
            <w:proofErr w:type="spellEnd"/>
            <w:r>
              <w:rPr>
                <w:b/>
                <w:bCs/>
              </w:rPr>
              <w:t>. стаж работы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2,2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r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>
              <w:rPr>
                <w:b/>
                <w:bCs/>
              </w:rPr>
              <w:t>е(</w:t>
            </w:r>
            <w:proofErr w:type="gramEnd"/>
            <w:r>
              <w:rPr>
                <w:b/>
                <w:bCs/>
              </w:rPr>
              <w:t>при наличии)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t>нет</w:t>
            </w:r>
          </w:p>
        </w:tc>
      </w:tr>
      <w:tr w:rsidR="00235534" w:rsidTr="000E3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rPr>
                <w:b/>
              </w:rPr>
            </w:pPr>
            <w:r>
              <w:rPr>
                <w:b/>
              </w:rPr>
              <w:t>Профессиональные достижения (грамоты)</w:t>
            </w:r>
          </w:p>
        </w:tc>
        <w:tc>
          <w:tcPr>
            <w:tcW w:w="1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534" w:rsidRDefault="00235534" w:rsidP="00B8776D">
            <w:pPr>
              <w:snapToGrid w:val="0"/>
            </w:pPr>
            <w:r>
              <w:rPr>
                <w:b/>
              </w:rPr>
              <w:t>нет</w:t>
            </w:r>
          </w:p>
        </w:tc>
      </w:tr>
    </w:tbl>
    <w:p w:rsidR="00F26542" w:rsidRDefault="00F26542"/>
    <w:p w:rsidR="000E3E47" w:rsidRDefault="000E3E47"/>
    <w:p w:rsidR="000E3E47" w:rsidRDefault="000E3E47"/>
    <w:p w:rsidR="000E3E47" w:rsidRDefault="000E3E47"/>
    <w:p w:rsidR="000E3E47" w:rsidRDefault="000E3E47"/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067"/>
      </w:tblGrid>
      <w:tr w:rsidR="000E3E47" w:rsidRPr="000E3E47" w:rsidTr="000E3E47">
        <w:tc>
          <w:tcPr>
            <w:tcW w:w="3510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</w:rPr>
              <w:lastRenderedPageBreak/>
              <w:t>Ф.И.О. работника</w:t>
            </w:r>
          </w:p>
        </w:tc>
        <w:tc>
          <w:tcPr>
            <w:tcW w:w="12067" w:type="dxa"/>
            <w:shd w:val="clear" w:color="auto" w:fill="auto"/>
          </w:tcPr>
          <w:p w:rsidR="000E3E47" w:rsidRPr="000E3E47" w:rsidRDefault="000E3E47" w:rsidP="000E3E47">
            <w:pPr>
              <w:jc w:val="center"/>
              <w:rPr>
                <w:b/>
              </w:rPr>
            </w:pPr>
            <w:proofErr w:type="spellStart"/>
            <w:r w:rsidRPr="000E3E47">
              <w:rPr>
                <w:b/>
              </w:rPr>
              <w:t>Рябец</w:t>
            </w:r>
            <w:proofErr w:type="spellEnd"/>
            <w:r w:rsidRPr="000E3E47">
              <w:rPr>
                <w:b/>
              </w:rPr>
              <w:t xml:space="preserve"> Наталья Ильинична</w:t>
            </w:r>
          </w:p>
        </w:tc>
      </w:tr>
      <w:tr w:rsidR="000E3E47" w:rsidRPr="000E3E47" w:rsidTr="000E3E47">
        <w:tc>
          <w:tcPr>
            <w:tcW w:w="3510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Должность</w:t>
            </w:r>
          </w:p>
        </w:tc>
        <w:tc>
          <w:tcPr>
            <w:tcW w:w="12067" w:type="dxa"/>
            <w:shd w:val="clear" w:color="auto" w:fill="auto"/>
          </w:tcPr>
          <w:p w:rsidR="000E3E47" w:rsidRPr="000E3E47" w:rsidRDefault="000E3E47" w:rsidP="000E3E47">
            <w:r w:rsidRPr="000E3E47">
              <w:t>Учитель начальных классов</w:t>
            </w:r>
          </w:p>
        </w:tc>
      </w:tr>
      <w:tr w:rsidR="000E3E47" w:rsidRPr="000E3E47" w:rsidTr="000E3E47">
        <w:tc>
          <w:tcPr>
            <w:tcW w:w="3510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ровень образования</w:t>
            </w:r>
          </w:p>
        </w:tc>
        <w:tc>
          <w:tcPr>
            <w:tcW w:w="12067" w:type="dxa"/>
            <w:shd w:val="clear" w:color="auto" w:fill="auto"/>
          </w:tcPr>
          <w:p w:rsidR="000E3E47" w:rsidRPr="000E3E47" w:rsidRDefault="000E3E47" w:rsidP="000E3E47">
            <w:r w:rsidRPr="000E3E47">
              <w:t>Среднее специальное БПУ №1</w:t>
            </w:r>
          </w:p>
        </w:tc>
      </w:tr>
      <w:tr w:rsidR="000E3E47" w:rsidRPr="000E3E47" w:rsidTr="000E3E47">
        <w:trPr>
          <w:trHeight w:val="777"/>
        </w:trPr>
        <w:tc>
          <w:tcPr>
            <w:tcW w:w="3510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2067" w:type="dxa"/>
            <w:shd w:val="clear" w:color="auto" w:fill="auto"/>
          </w:tcPr>
          <w:p w:rsidR="000E3E47" w:rsidRPr="000E3E47" w:rsidRDefault="000E3E47" w:rsidP="000E3E47">
            <w:pPr>
              <w:rPr>
                <w:bCs/>
              </w:rPr>
            </w:pPr>
            <w:r w:rsidRPr="000E3E47">
              <w:rPr>
                <w:bCs/>
              </w:rPr>
              <w:t>Преподавание в начальных классах общеобразовательной школы.</w:t>
            </w:r>
          </w:p>
        </w:tc>
      </w:tr>
      <w:tr w:rsidR="000E3E47" w:rsidRPr="000E3E47" w:rsidTr="000E3E47">
        <w:tc>
          <w:tcPr>
            <w:tcW w:w="3510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Квалификация</w:t>
            </w:r>
          </w:p>
        </w:tc>
        <w:tc>
          <w:tcPr>
            <w:tcW w:w="12067" w:type="dxa"/>
            <w:shd w:val="clear" w:color="auto" w:fill="auto"/>
          </w:tcPr>
          <w:p w:rsidR="000E3E47" w:rsidRPr="000E3E47" w:rsidRDefault="000E3E47" w:rsidP="000E3E47">
            <w:pPr>
              <w:rPr>
                <w:bCs/>
              </w:rPr>
            </w:pPr>
            <w:r w:rsidRPr="000E3E47">
              <w:rPr>
                <w:bCs/>
              </w:rPr>
              <w:t>Учитель начальных классов</w:t>
            </w:r>
          </w:p>
        </w:tc>
      </w:tr>
      <w:tr w:rsidR="000E3E47" w:rsidRPr="000E3E47" w:rsidTr="000E3E47">
        <w:tc>
          <w:tcPr>
            <w:tcW w:w="3510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2067" w:type="dxa"/>
            <w:shd w:val="clear" w:color="auto" w:fill="auto"/>
          </w:tcPr>
          <w:p w:rsidR="000E3E47" w:rsidRPr="000E3E47" w:rsidRDefault="000E3E47" w:rsidP="000E3E47">
            <w:pPr>
              <w:rPr>
                <w:bCs/>
              </w:rPr>
            </w:pPr>
            <w:proofErr w:type="gramStart"/>
            <w:r w:rsidRPr="000E3E47">
              <w:rPr>
                <w:bCs/>
              </w:rPr>
              <w:t>Математика,  русский язык, литературное чтение, музыка, окружающий мир, технология, изобразительное искусство, основы светской этики</w:t>
            </w:r>
            <w:proofErr w:type="gramEnd"/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2067" w:type="dxa"/>
            <w:shd w:val="clear" w:color="auto" w:fill="auto"/>
          </w:tcPr>
          <w:p w:rsidR="00235534" w:rsidRPr="00F26542" w:rsidRDefault="00235534" w:rsidP="00B8776D">
            <w:r>
              <w:t>Соответствие занимаемой должности</w:t>
            </w:r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2067" w:type="dxa"/>
            <w:shd w:val="clear" w:color="auto" w:fill="auto"/>
          </w:tcPr>
          <w:p w:rsidR="00235534" w:rsidRPr="000E3E47" w:rsidRDefault="00235534" w:rsidP="000E3E47">
            <w:pPr>
              <w:rPr>
                <w:bCs/>
              </w:rPr>
            </w:pPr>
            <w:r w:rsidRPr="000E3E47">
              <w:rPr>
                <w:bCs/>
              </w:rPr>
              <w:t>нет</w:t>
            </w:r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2067" w:type="dxa"/>
            <w:shd w:val="clear" w:color="auto" w:fill="auto"/>
          </w:tcPr>
          <w:p w:rsidR="00235534" w:rsidRPr="000E3E47" w:rsidRDefault="00235534" w:rsidP="000E3E47">
            <w:pPr>
              <w:rPr>
                <w:bCs/>
              </w:rPr>
            </w:pPr>
            <w:r w:rsidRPr="000E3E47">
              <w:rPr>
                <w:bCs/>
              </w:rPr>
              <w:t>нет</w:t>
            </w:r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Общий стаж работы</w:t>
            </w:r>
          </w:p>
        </w:tc>
        <w:tc>
          <w:tcPr>
            <w:tcW w:w="12067" w:type="dxa"/>
            <w:shd w:val="clear" w:color="auto" w:fill="auto"/>
          </w:tcPr>
          <w:p w:rsidR="00235534" w:rsidRPr="000E3E47" w:rsidRDefault="00235534" w:rsidP="000E3E47">
            <w:pPr>
              <w:rPr>
                <w:bCs/>
              </w:rPr>
            </w:pPr>
            <w:r w:rsidRPr="000E3E47">
              <w:rPr>
                <w:bCs/>
              </w:rPr>
              <w:t>38 лет</w:t>
            </w:r>
          </w:p>
          <w:p w:rsidR="00235534" w:rsidRPr="000E3E47" w:rsidRDefault="00235534" w:rsidP="000E3E47">
            <w:pPr>
              <w:rPr>
                <w:bCs/>
              </w:rPr>
            </w:pPr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proofErr w:type="spellStart"/>
            <w:r w:rsidRPr="000E3E47">
              <w:rPr>
                <w:b/>
                <w:bCs/>
              </w:rPr>
              <w:t>Пед</w:t>
            </w:r>
            <w:proofErr w:type="spellEnd"/>
            <w:r w:rsidRPr="000E3E47">
              <w:rPr>
                <w:b/>
                <w:bCs/>
              </w:rPr>
              <w:t>. стаж работы</w:t>
            </w:r>
          </w:p>
        </w:tc>
        <w:tc>
          <w:tcPr>
            <w:tcW w:w="12067" w:type="dxa"/>
            <w:shd w:val="clear" w:color="auto" w:fill="auto"/>
          </w:tcPr>
          <w:p w:rsidR="00235534" w:rsidRPr="000E3E47" w:rsidRDefault="00235534" w:rsidP="000E3E47">
            <w:pPr>
              <w:rPr>
                <w:bCs/>
              </w:rPr>
            </w:pPr>
            <w:r w:rsidRPr="000E3E47">
              <w:rPr>
                <w:bCs/>
              </w:rPr>
              <w:t>38 лет</w:t>
            </w:r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0E3E47">
              <w:rPr>
                <w:b/>
                <w:bCs/>
              </w:rPr>
              <w:t>е(</w:t>
            </w:r>
            <w:proofErr w:type="gramEnd"/>
            <w:r w:rsidRPr="000E3E47">
              <w:rPr>
                <w:b/>
                <w:bCs/>
              </w:rPr>
              <w:t>при наличии)</w:t>
            </w:r>
          </w:p>
        </w:tc>
        <w:tc>
          <w:tcPr>
            <w:tcW w:w="12067" w:type="dxa"/>
            <w:shd w:val="clear" w:color="auto" w:fill="auto"/>
          </w:tcPr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>1.«Функциональная грамотность школьников» ООО «</w:t>
            </w:r>
            <w:proofErr w:type="spellStart"/>
            <w:r w:rsidRPr="000E3E47">
              <w:rPr>
                <w:rFonts w:eastAsia="Andale Sans UI"/>
                <w:bCs/>
                <w:lang w:eastAsia="ar-SA"/>
              </w:rPr>
              <w:t>Инфоурок</w:t>
            </w:r>
            <w:proofErr w:type="spellEnd"/>
            <w:r w:rsidRPr="000E3E47">
              <w:rPr>
                <w:rFonts w:eastAsia="Andale Sans UI"/>
                <w:bCs/>
                <w:lang w:eastAsia="ar-SA"/>
              </w:rPr>
              <w:t>» 2022г. (72 ч)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>2. «Применение дистанционных образовательных технологий в учебном процессе» ООО «Высшая школа делового администрирования» 2020г.(72ч.)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>3. «Работа классного руководителя в рамках реализации ФГОС» ООО «Высшая школа делового администрирования» 2020г.(72ч.)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>4. «Основы религиозных культур и светской этики»  ООО «</w:t>
            </w:r>
            <w:proofErr w:type="spellStart"/>
            <w:r w:rsidRPr="000E3E47">
              <w:rPr>
                <w:rFonts w:eastAsia="Andale Sans UI"/>
                <w:bCs/>
                <w:lang w:eastAsia="ar-SA"/>
              </w:rPr>
              <w:t>Инфоурок</w:t>
            </w:r>
            <w:proofErr w:type="spellEnd"/>
            <w:r w:rsidRPr="000E3E47">
              <w:rPr>
                <w:rFonts w:eastAsia="Andale Sans UI"/>
                <w:bCs/>
                <w:lang w:eastAsia="ar-SA"/>
              </w:rPr>
              <w:t>»   2022г (108 ч.)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 xml:space="preserve">5. </w:t>
            </w:r>
            <w:r w:rsidRPr="00235534">
              <w:rPr>
                <w:rFonts w:eastAsia="Andale Sans UI"/>
                <w:b/>
                <w:bCs/>
                <w:lang w:eastAsia="ar-SA"/>
              </w:rPr>
              <w:t>«Особенности введения и реализации ФГОС НОО нового поколения»  ООО «</w:t>
            </w:r>
            <w:proofErr w:type="spellStart"/>
            <w:r w:rsidRPr="00235534">
              <w:rPr>
                <w:rFonts w:eastAsia="Andale Sans UI"/>
                <w:b/>
                <w:bCs/>
                <w:lang w:eastAsia="ar-SA"/>
              </w:rPr>
              <w:t>Инфоурок</w:t>
            </w:r>
            <w:proofErr w:type="spellEnd"/>
            <w:r w:rsidRPr="00235534">
              <w:rPr>
                <w:rFonts w:eastAsia="Andale Sans UI"/>
                <w:b/>
                <w:bCs/>
                <w:lang w:eastAsia="ar-SA"/>
              </w:rPr>
              <w:t>»   2022г (72 ч.)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 xml:space="preserve">6. Прошла дистанционное </w:t>
            </w:r>
            <w:proofErr w:type="gramStart"/>
            <w:r w:rsidRPr="000E3E47">
              <w:rPr>
                <w:rFonts w:eastAsia="Andale Sans UI"/>
                <w:bCs/>
                <w:lang w:eastAsia="ar-SA"/>
              </w:rPr>
              <w:t>обучение по курсу</w:t>
            </w:r>
            <w:proofErr w:type="gramEnd"/>
            <w:r w:rsidRPr="000E3E47">
              <w:rPr>
                <w:rFonts w:eastAsia="Andale Sans UI"/>
                <w:bCs/>
                <w:lang w:eastAsia="ar-SA"/>
              </w:rPr>
              <w:t xml:space="preserve">        « Подготовка организаторов в аудитории» 2022г.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  <w:r w:rsidRPr="000E3E47">
              <w:rPr>
                <w:rFonts w:eastAsia="Andale Sans UI"/>
                <w:bCs/>
                <w:lang w:eastAsia="ar-SA"/>
              </w:rPr>
              <w:t>7. «Оказание первой помощи» ООО «Высшая школа делового администрирования» 2020г.(72ч.)</w:t>
            </w: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</w:p>
          <w:p w:rsidR="00235534" w:rsidRPr="000E3E47" w:rsidRDefault="00235534" w:rsidP="000E3E47">
            <w:pPr>
              <w:widowControl w:val="0"/>
              <w:suppressAutoHyphens/>
              <w:spacing w:line="276" w:lineRule="auto"/>
              <w:rPr>
                <w:rFonts w:eastAsia="Andale Sans UI"/>
                <w:bCs/>
                <w:lang w:eastAsia="ar-SA"/>
              </w:rPr>
            </w:pPr>
          </w:p>
          <w:p w:rsidR="00235534" w:rsidRPr="000E3E47" w:rsidRDefault="00235534" w:rsidP="000E3E47">
            <w:pPr>
              <w:rPr>
                <w:bCs/>
              </w:rPr>
            </w:pPr>
          </w:p>
        </w:tc>
      </w:tr>
      <w:tr w:rsidR="00235534" w:rsidRPr="000E3E47" w:rsidTr="000E3E47">
        <w:tc>
          <w:tcPr>
            <w:tcW w:w="3510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Профессиональные достижения (грамоты)</w:t>
            </w:r>
          </w:p>
        </w:tc>
        <w:tc>
          <w:tcPr>
            <w:tcW w:w="12067" w:type="dxa"/>
            <w:shd w:val="clear" w:color="auto" w:fill="auto"/>
          </w:tcPr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Благодарность Департамента образования и науки Администрации Приморского края (2004г)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Почётную грамоту Главы Анучинского муниципального округа (2020г.)</w:t>
            </w:r>
          </w:p>
          <w:p w:rsidR="00235534" w:rsidRPr="000E3E47" w:rsidRDefault="00235534" w:rsidP="000E3E47">
            <w:pPr>
              <w:rPr>
                <w:bCs/>
              </w:rPr>
            </w:pPr>
          </w:p>
        </w:tc>
      </w:tr>
    </w:tbl>
    <w:p w:rsidR="000E3E47" w:rsidRDefault="000E3E47"/>
    <w:p w:rsidR="000E3E47" w:rsidRDefault="000E3E47"/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067"/>
      </w:tblGrid>
      <w:tr w:rsidR="000E3E47" w:rsidRPr="00EE4B2E" w:rsidTr="000E3E47">
        <w:tc>
          <w:tcPr>
            <w:tcW w:w="3510" w:type="dxa"/>
            <w:shd w:val="clear" w:color="auto" w:fill="auto"/>
          </w:tcPr>
          <w:p w:rsidR="000E3E47" w:rsidRPr="00EE4B2E" w:rsidRDefault="000E3E47" w:rsidP="00B8776D">
            <w:pPr>
              <w:rPr>
                <w:b/>
              </w:rPr>
            </w:pPr>
            <w:r w:rsidRPr="00EE4B2E">
              <w:rPr>
                <w:b/>
              </w:rPr>
              <w:lastRenderedPageBreak/>
              <w:t>Ф.И.О. работника</w:t>
            </w:r>
          </w:p>
        </w:tc>
        <w:tc>
          <w:tcPr>
            <w:tcW w:w="12067" w:type="dxa"/>
            <w:shd w:val="clear" w:color="auto" w:fill="auto"/>
          </w:tcPr>
          <w:p w:rsidR="000E3E47" w:rsidRPr="00EE4B2E" w:rsidRDefault="000E3E47" w:rsidP="00B8776D">
            <w:pPr>
              <w:jc w:val="center"/>
              <w:rPr>
                <w:b/>
              </w:rPr>
            </w:pPr>
            <w:r>
              <w:rPr>
                <w:b/>
              </w:rPr>
              <w:t>Самусенко Зинаида Егоровна</w:t>
            </w:r>
          </w:p>
        </w:tc>
      </w:tr>
      <w:tr w:rsidR="000E3E47" w:rsidRPr="00EE4B2E" w:rsidTr="000E3E47">
        <w:tc>
          <w:tcPr>
            <w:tcW w:w="3510" w:type="dxa"/>
            <w:shd w:val="clear" w:color="auto" w:fill="auto"/>
          </w:tcPr>
          <w:p w:rsidR="000E3E47" w:rsidRPr="00EE4B2E" w:rsidRDefault="000E3E47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олжность</w:t>
            </w:r>
          </w:p>
        </w:tc>
        <w:tc>
          <w:tcPr>
            <w:tcW w:w="12067" w:type="dxa"/>
            <w:shd w:val="clear" w:color="auto" w:fill="auto"/>
          </w:tcPr>
          <w:p w:rsidR="000E3E47" w:rsidRPr="00314143" w:rsidRDefault="000E3E47" w:rsidP="00B8776D">
            <w:r>
              <w:t>Учитель начальных классов</w:t>
            </w:r>
          </w:p>
        </w:tc>
      </w:tr>
      <w:tr w:rsidR="000E3E47" w:rsidRPr="00EE4B2E" w:rsidTr="000E3E47">
        <w:tc>
          <w:tcPr>
            <w:tcW w:w="3510" w:type="dxa"/>
            <w:shd w:val="clear" w:color="auto" w:fill="auto"/>
          </w:tcPr>
          <w:p w:rsidR="000E3E47" w:rsidRPr="00EE4B2E" w:rsidRDefault="000E3E47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ровень образования</w:t>
            </w:r>
          </w:p>
        </w:tc>
        <w:tc>
          <w:tcPr>
            <w:tcW w:w="12067" w:type="dxa"/>
            <w:shd w:val="clear" w:color="auto" w:fill="auto"/>
          </w:tcPr>
          <w:p w:rsidR="000E3E47" w:rsidRPr="00314143" w:rsidRDefault="000E3E47" w:rsidP="00B8776D">
            <w:r w:rsidRPr="00314143">
              <w:t>Высшее УГПИ</w:t>
            </w:r>
          </w:p>
        </w:tc>
      </w:tr>
      <w:tr w:rsidR="000E3E47" w:rsidRPr="00EE4B2E" w:rsidTr="000E3E47">
        <w:tc>
          <w:tcPr>
            <w:tcW w:w="3510" w:type="dxa"/>
            <w:shd w:val="clear" w:color="auto" w:fill="auto"/>
          </w:tcPr>
          <w:p w:rsidR="000E3E47" w:rsidRPr="00EE4B2E" w:rsidRDefault="000E3E47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2067" w:type="dxa"/>
            <w:shd w:val="clear" w:color="auto" w:fill="auto"/>
          </w:tcPr>
          <w:p w:rsidR="000E3E47" w:rsidRPr="00314143" w:rsidRDefault="000E3E47" w:rsidP="00B8776D">
            <w:r>
              <w:t>Учитель русского языка и литературы</w:t>
            </w:r>
          </w:p>
        </w:tc>
      </w:tr>
      <w:tr w:rsidR="000E3E47" w:rsidRPr="00EE4B2E" w:rsidTr="000E3E47">
        <w:tc>
          <w:tcPr>
            <w:tcW w:w="3510" w:type="dxa"/>
            <w:shd w:val="clear" w:color="auto" w:fill="auto"/>
          </w:tcPr>
          <w:p w:rsidR="000E3E47" w:rsidRPr="00EE4B2E" w:rsidRDefault="000E3E47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Квалификация</w:t>
            </w:r>
          </w:p>
        </w:tc>
        <w:tc>
          <w:tcPr>
            <w:tcW w:w="12067" w:type="dxa"/>
            <w:shd w:val="clear" w:color="auto" w:fill="auto"/>
          </w:tcPr>
          <w:p w:rsidR="000E3E47" w:rsidRPr="00314143" w:rsidRDefault="000E3E47" w:rsidP="00B8776D">
            <w:r w:rsidRPr="00314143">
              <w:t>Учитель начальных классов</w:t>
            </w:r>
          </w:p>
        </w:tc>
      </w:tr>
      <w:tr w:rsidR="000E3E47" w:rsidRPr="00EE4B2E" w:rsidTr="000E3E47">
        <w:tc>
          <w:tcPr>
            <w:tcW w:w="3510" w:type="dxa"/>
            <w:shd w:val="clear" w:color="auto" w:fill="auto"/>
          </w:tcPr>
          <w:p w:rsidR="000E3E47" w:rsidRPr="00EE4B2E" w:rsidRDefault="000E3E47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2067" w:type="dxa"/>
            <w:shd w:val="clear" w:color="auto" w:fill="auto"/>
          </w:tcPr>
          <w:p w:rsidR="000E3E47" w:rsidRPr="00314143" w:rsidRDefault="000E3E47" w:rsidP="00B8776D">
            <w:r>
              <w:t>Индивидуальное обучение: русский язык, литература</w:t>
            </w: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2067" w:type="dxa"/>
            <w:shd w:val="clear" w:color="auto" w:fill="auto"/>
          </w:tcPr>
          <w:p w:rsidR="00235534" w:rsidRPr="00F26542" w:rsidRDefault="00235534" w:rsidP="00B8776D">
            <w:r>
              <w:t>Высшая</w:t>
            </w: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2067" w:type="dxa"/>
            <w:shd w:val="clear" w:color="auto" w:fill="auto"/>
          </w:tcPr>
          <w:p w:rsidR="00235534" w:rsidRPr="00314143" w:rsidRDefault="00235534" w:rsidP="00B8776D">
            <w:r>
              <w:t>нет</w:t>
            </w: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2067" w:type="dxa"/>
            <w:shd w:val="clear" w:color="auto" w:fill="auto"/>
          </w:tcPr>
          <w:p w:rsidR="00235534" w:rsidRPr="00314143" w:rsidRDefault="00235534" w:rsidP="00B8776D">
            <w:r>
              <w:t>нет</w:t>
            </w: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Общий стаж работы</w:t>
            </w:r>
          </w:p>
        </w:tc>
        <w:tc>
          <w:tcPr>
            <w:tcW w:w="12067" w:type="dxa"/>
            <w:shd w:val="clear" w:color="auto" w:fill="auto"/>
          </w:tcPr>
          <w:p w:rsidR="00235534" w:rsidRPr="00314143" w:rsidRDefault="00235534" w:rsidP="00B8776D">
            <w:r>
              <w:t>49 лет</w:t>
            </w: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proofErr w:type="spellStart"/>
            <w:r w:rsidRPr="00EE4B2E">
              <w:rPr>
                <w:b/>
                <w:bCs/>
              </w:rPr>
              <w:t>Пед</w:t>
            </w:r>
            <w:proofErr w:type="spellEnd"/>
            <w:r w:rsidRPr="00EE4B2E">
              <w:rPr>
                <w:b/>
                <w:bCs/>
              </w:rPr>
              <w:t>. стаж работы</w:t>
            </w:r>
          </w:p>
        </w:tc>
        <w:tc>
          <w:tcPr>
            <w:tcW w:w="12067" w:type="dxa"/>
            <w:shd w:val="clear" w:color="auto" w:fill="auto"/>
          </w:tcPr>
          <w:p w:rsidR="00235534" w:rsidRPr="00314143" w:rsidRDefault="00235534" w:rsidP="00B8776D">
            <w:r>
              <w:t>49 лет</w:t>
            </w: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EE4B2E">
              <w:rPr>
                <w:b/>
                <w:bCs/>
              </w:rPr>
              <w:t>е(</w:t>
            </w:r>
            <w:proofErr w:type="gramEnd"/>
            <w:r w:rsidRPr="00EE4B2E">
              <w:rPr>
                <w:b/>
                <w:bCs/>
              </w:rPr>
              <w:t>при наличии)</w:t>
            </w:r>
          </w:p>
        </w:tc>
        <w:tc>
          <w:tcPr>
            <w:tcW w:w="12067" w:type="dxa"/>
            <w:shd w:val="clear" w:color="auto" w:fill="auto"/>
          </w:tcPr>
          <w:p w:rsidR="00235534" w:rsidRPr="00235534" w:rsidRDefault="00235534" w:rsidP="00235534">
            <w:pPr>
              <w:jc w:val="both"/>
              <w:rPr>
                <w:color w:val="000000"/>
              </w:rPr>
            </w:pPr>
            <w:r w:rsidRPr="00235534">
              <w:rPr>
                <w:color w:val="000000"/>
              </w:rPr>
              <w:t>«Функциональная грамотность в школе», 18.02.2022г., 72ч.</w:t>
            </w:r>
          </w:p>
          <w:p w:rsidR="00235534" w:rsidRPr="0057423F" w:rsidRDefault="00235534" w:rsidP="00235534">
            <w:pPr>
              <w:rPr>
                <w:b/>
                <w:color w:val="000000"/>
              </w:rPr>
            </w:pPr>
            <w:r w:rsidRPr="0057423F">
              <w:rPr>
                <w:b/>
                <w:color w:val="000000"/>
              </w:rPr>
              <w:t>«Формирование и развитие психолого-педагогической профессиональной компетентности современного педагога с учётом требований ФГОС нового поколения». 13.01 2022г., 72ч.</w:t>
            </w:r>
          </w:p>
          <w:p w:rsidR="00235534" w:rsidRPr="00235534" w:rsidRDefault="00235534" w:rsidP="00235534">
            <w:pPr>
              <w:jc w:val="both"/>
              <w:rPr>
                <w:color w:val="000000"/>
              </w:rPr>
            </w:pPr>
            <w:r w:rsidRPr="00235534">
              <w:rPr>
                <w:color w:val="000000"/>
              </w:rPr>
              <w:t>«Совершенствование профессиональной деятельности классного руководителя в условиях реализации  ФГОС», 07.08.20г., 144ч.</w:t>
            </w:r>
          </w:p>
          <w:p w:rsidR="00235534" w:rsidRPr="00235534" w:rsidRDefault="00235534" w:rsidP="00235534">
            <w:pPr>
              <w:jc w:val="both"/>
              <w:rPr>
                <w:color w:val="000000"/>
              </w:rPr>
            </w:pPr>
            <w:r w:rsidRPr="00235534">
              <w:rPr>
                <w:color w:val="000000"/>
              </w:rPr>
              <w:t xml:space="preserve">«Основы религиозных культур и светской этики. Современные методы преподавания в соответствии с ФГОС общего образования». 144ч., 28.11.2020г. Липецк </w:t>
            </w:r>
          </w:p>
          <w:p w:rsidR="00235534" w:rsidRDefault="00235534" w:rsidP="00235534">
            <w:pPr>
              <w:pStyle w:val="a3"/>
              <w:ind w:left="1926"/>
              <w:jc w:val="both"/>
              <w:rPr>
                <w:color w:val="000000"/>
              </w:rPr>
            </w:pPr>
          </w:p>
          <w:p w:rsidR="00235534" w:rsidRPr="00314143" w:rsidRDefault="00235534" w:rsidP="00B8776D">
            <w:pPr>
              <w:pStyle w:val="a3"/>
              <w:ind w:left="1844"/>
              <w:jc w:val="both"/>
            </w:pPr>
          </w:p>
        </w:tc>
      </w:tr>
      <w:tr w:rsidR="00235534" w:rsidRPr="00EE4B2E" w:rsidTr="000E3E47">
        <w:tc>
          <w:tcPr>
            <w:tcW w:w="3510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</w:rPr>
              <w:t>Профессиональные достижения (грамоты)</w:t>
            </w:r>
          </w:p>
        </w:tc>
        <w:tc>
          <w:tcPr>
            <w:tcW w:w="12067" w:type="dxa"/>
            <w:shd w:val="clear" w:color="auto" w:fill="auto"/>
          </w:tcPr>
          <w:p w:rsidR="00235534" w:rsidRPr="00E0628B" w:rsidRDefault="00235534" w:rsidP="00B8776D">
            <w:pPr>
              <w:ind w:left="1416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E0628B">
              <w:rPr>
                <w:color w:val="000000"/>
              </w:rPr>
              <w:t>«Отличник народного просвещения РСФСР», 1990 год</w:t>
            </w:r>
            <w:proofErr w:type="gramStart"/>
            <w:r w:rsidRPr="00E0628B">
              <w:rPr>
                <w:color w:val="000000"/>
              </w:rPr>
              <w:t>.,</w:t>
            </w:r>
            <w:proofErr w:type="gramEnd"/>
          </w:p>
          <w:p w:rsidR="00235534" w:rsidRDefault="00235534" w:rsidP="00B8776D">
            <w:pPr>
              <w:ind w:left="1416"/>
              <w:jc w:val="both"/>
              <w:rPr>
                <w:color w:val="000000"/>
              </w:rPr>
            </w:pPr>
            <w:r>
              <w:rPr>
                <w:color w:val="000000"/>
              </w:rPr>
              <w:t>2.Почётная грамота</w:t>
            </w:r>
            <w:r w:rsidRPr="00E0628B">
              <w:rPr>
                <w:color w:val="000000"/>
              </w:rPr>
              <w:t xml:space="preserve"> Министерства образования и науки Российской Федерации за победу в конкурсе лучших учителей Росс</w:t>
            </w:r>
            <w:r>
              <w:rPr>
                <w:color w:val="000000"/>
              </w:rPr>
              <w:t>ийской Федерации (ПНПО), 2009г.</w:t>
            </w:r>
          </w:p>
          <w:p w:rsidR="00235534" w:rsidRDefault="00235534" w:rsidP="00B8776D">
            <w:pPr>
              <w:ind w:left="1416"/>
              <w:jc w:val="both"/>
              <w:rPr>
                <w:color w:val="000000"/>
              </w:rPr>
            </w:pPr>
            <w:r>
              <w:rPr>
                <w:color w:val="000000"/>
              </w:rPr>
              <w:t>3.Грамота</w:t>
            </w:r>
            <w:r w:rsidRPr="00E0628B">
              <w:rPr>
                <w:color w:val="000000"/>
              </w:rPr>
              <w:t xml:space="preserve"> Департамента Образования и науки Приморского края, 2015г.</w:t>
            </w:r>
          </w:p>
          <w:p w:rsidR="00235534" w:rsidRPr="00E0628B" w:rsidRDefault="00235534" w:rsidP="00B8776D">
            <w:pPr>
              <w:ind w:left="1416"/>
              <w:jc w:val="both"/>
              <w:rPr>
                <w:color w:val="000000"/>
              </w:rPr>
            </w:pPr>
          </w:p>
          <w:p w:rsidR="00235534" w:rsidRDefault="00235534" w:rsidP="00B8776D">
            <w:pPr>
              <w:ind w:left="1416"/>
              <w:jc w:val="both"/>
              <w:rPr>
                <w:color w:val="000000"/>
              </w:rPr>
            </w:pPr>
          </w:p>
          <w:p w:rsidR="00235534" w:rsidRPr="00EE4B2E" w:rsidRDefault="00235534" w:rsidP="00B8776D">
            <w:pPr>
              <w:rPr>
                <w:b/>
              </w:rPr>
            </w:pPr>
          </w:p>
        </w:tc>
      </w:tr>
    </w:tbl>
    <w:p w:rsidR="000E3E47" w:rsidRDefault="000E3E47"/>
    <w:p w:rsidR="000E3E47" w:rsidRDefault="000E3E47"/>
    <w:p w:rsidR="00A731CA" w:rsidRDefault="00A731CA"/>
    <w:p w:rsidR="00A731CA" w:rsidRDefault="00A731CA"/>
    <w:p w:rsidR="000E3E47" w:rsidRDefault="000E3E47"/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58"/>
      </w:tblGrid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</w:rPr>
              <w:lastRenderedPageBreak/>
              <w:t>Ф.И.О. работника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Pr>
              <w:jc w:val="center"/>
              <w:rPr>
                <w:b/>
              </w:rPr>
            </w:pPr>
            <w:proofErr w:type="spellStart"/>
            <w:r w:rsidRPr="000E3E47">
              <w:rPr>
                <w:b/>
              </w:rPr>
              <w:t>Уланкина</w:t>
            </w:r>
            <w:proofErr w:type="spellEnd"/>
            <w:r w:rsidRPr="000E3E47">
              <w:rPr>
                <w:b/>
              </w:rPr>
              <w:t xml:space="preserve"> Ирина Петровна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Должность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Учитель начальных классов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ровень образования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 xml:space="preserve">Средне-специальное Г-АПК, </w:t>
            </w:r>
            <w:proofErr w:type="gramStart"/>
            <w:r w:rsidRPr="000E3E47">
              <w:t>высшее</w:t>
            </w:r>
            <w:proofErr w:type="gramEnd"/>
            <w:r w:rsidRPr="000E3E47">
              <w:t xml:space="preserve"> Г-АГУ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«Преподавание в начальных классах», «Родной язык и литература»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Квалификация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 xml:space="preserve">Учитель начальных классов, учитель алтайского языка и литературы 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roofErr w:type="gramStart"/>
            <w:r w:rsidRPr="000E3E47">
              <w:t>Математика, русский язык, литературное чтение, музыка, окружающий мир, технология, изобразительное искусство</w:t>
            </w:r>
            <w:proofErr w:type="gramEnd"/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358" w:type="dxa"/>
            <w:shd w:val="clear" w:color="auto" w:fill="auto"/>
          </w:tcPr>
          <w:p w:rsidR="00235534" w:rsidRPr="00F26542" w:rsidRDefault="00235534" w:rsidP="00B8776D">
            <w:r>
              <w:t>Высшая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нет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нет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Общий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20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proofErr w:type="spellStart"/>
            <w:r w:rsidRPr="000E3E47">
              <w:rPr>
                <w:b/>
                <w:bCs/>
              </w:rPr>
              <w:t>Пед</w:t>
            </w:r>
            <w:proofErr w:type="spellEnd"/>
            <w:r w:rsidRPr="000E3E47">
              <w:rPr>
                <w:b/>
                <w:bCs/>
              </w:rPr>
              <w:t>.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20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0E3E47">
              <w:rPr>
                <w:b/>
                <w:bCs/>
              </w:rPr>
              <w:t>е(</w:t>
            </w:r>
            <w:proofErr w:type="gramEnd"/>
            <w:r w:rsidRPr="000E3E47">
              <w:rPr>
                <w:b/>
                <w:bCs/>
              </w:rPr>
              <w:t>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pPr>
              <w:keepNext/>
              <w:suppressAutoHyphens/>
              <w:snapToGrid w:val="0"/>
              <w:spacing w:line="140" w:lineRule="atLeast"/>
              <w:rPr>
                <w:kern w:val="2"/>
                <w:lang w:eastAsia="ar-SA"/>
              </w:rPr>
            </w:pPr>
            <w:r w:rsidRPr="000E3E47">
              <w:rPr>
                <w:kern w:val="2"/>
                <w:lang w:eastAsia="ar-SA"/>
              </w:rPr>
              <w:t xml:space="preserve"> «Мой университет» г. Петрозаводск «Обновленные ФГОС НОО 2021: порядок организации и</w:t>
            </w:r>
          </w:p>
          <w:p w:rsidR="00235534" w:rsidRPr="000E3E47" w:rsidRDefault="00235534" w:rsidP="000E3E47">
            <w:pPr>
              <w:keepNext/>
              <w:suppressAutoHyphens/>
              <w:snapToGrid w:val="0"/>
              <w:spacing w:line="140" w:lineRule="atLeast"/>
              <w:rPr>
                <w:kern w:val="2"/>
                <w:lang w:eastAsia="ar-SA"/>
              </w:rPr>
            </w:pPr>
            <w:r w:rsidRPr="000E3E47">
              <w:rPr>
                <w:kern w:val="2"/>
                <w:lang w:eastAsia="ar-SA"/>
              </w:rPr>
              <w:t>осуществления  образовательной деятельности» 72 ч. Январь 2022г</w:t>
            </w:r>
          </w:p>
          <w:p w:rsidR="00235534" w:rsidRPr="000E3E47" w:rsidRDefault="00235534" w:rsidP="000E3E47">
            <w:pPr>
              <w:rPr>
                <w:color w:val="000000"/>
              </w:rPr>
            </w:pPr>
          </w:p>
          <w:p w:rsidR="00235534" w:rsidRPr="000E3E47" w:rsidRDefault="00235534" w:rsidP="000E3E47">
            <w:r w:rsidRPr="000E3E47">
              <w:rPr>
                <w:color w:val="000000"/>
              </w:rPr>
              <w:t xml:space="preserve">ООО «Академический университет РФ» </w:t>
            </w:r>
            <w:proofErr w:type="spellStart"/>
            <w:r w:rsidRPr="000E3E47">
              <w:rPr>
                <w:color w:val="000000"/>
              </w:rPr>
              <w:t>г</w:t>
            </w:r>
            <w:proofErr w:type="gramStart"/>
            <w:r w:rsidRPr="000E3E47">
              <w:rPr>
                <w:color w:val="000000"/>
              </w:rPr>
              <w:t>.Б</w:t>
            </w:r>
            <w:proofErr w:type="gramEnd"/>
            <w:r w:rsidRPr="000E3E47">
              <w:rPr>
                <w:color w:val="000000"/>
              </w:rPr>
              <w:t>рянск</w:t>
            </w:r>
            <w:proofErr w:type="spellEnd"/>
            <w:r w:rsidRPr="000E3E47">
              <w:rPr>
                <w:color w:val="000000"/>
              </w:rPr>
              <w:t xml:space="preserve"> «Наставничество как педагогический подход в работе классного руководителя…» 144ч.  Ноябрь 2022г.</w:t>
            </w:r>
          </w:p>
          <w:p w:rsidR="00235534" w:rsidRPr="000E3E47" w:rsidRDefault="00235534" w:rsidP="000E3E47">
            <w:pPr>
              <w:keepNext/>
              <w:suppressAutoHyphens/>
              <w:spacing w:line="140" w:lineRule="atLeast"/>
              <w:rPr>
                <w:kern w:val="2"/>
                <w:lang w:eastAsia="ar-SA"/>
              </w:rPr>
            </w:pPr>
          </w:p>
          <w:p w:rsidR="00235534" w:rsidRPr="00235534" w:rsidRDefault="00235534" w:rsidP="00235534">
            <w:pPr>
              <w:keepNext/>
              <w:suppressAutoHyphens/>
              <w:spacing w:line="140" w:lineRule="atLeast"/>
              <w:jc w:val="both"/>
              <w:rPr>
                <w:b/>
                <w:kern w:val="2"/>
                <w:lang w:eastAsia="ar-SA"/>
              </w:rPr>
            </w:pPr>
            <w:r w:rsidRPr="00235534">
              <w:rPr>
                <w:b/>
                <w:kern w:val="2"/>
                <w:lang w:eastAsia="ar-SA"/>
              </w:rPr>
              <w:t>ЦРК «</w:t>
            </w:r>
            <w:proofErr w:type="spellStart"/>
            <w:r w:rsidRPr="00235534">
              <w:rPr>
                <w:b/>
                <w:kern w:val="2"/>
                <w:lang w:eastAsia="ar-SA"/>
              </w:rPr>
              <w:t>Аттестатика</w:t>
            </w:r>
            <w:proofErr w:type="spellEnd"/>
            <w:r w:rsidRPr="00235534">
              <w:rPr>
                <w:b/>
                <w:kern w:val="2"/>
                <w:lang w:eastAsia="ar-SA"/>
              </w:rPr>
              <w:t>» г. Тула «Внедрение Федеральной программы начального общего образования: требования и особенности организации  образовательного процесса» 72ч. Июнь 2023г.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</w:rPr>
              <w:t>Профессиональные достижения (грамоты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Почетная грамота Администрации района МО «</w:t>
            </w:r>
            <w:proofErr w:type="spellStart"/>
            <w:r w:rsidRPr="000E3E47">
              <w:t>Шебалинский</w:t>
            </w:r>
            <w:proofErr w:type="spellEnd"/>
            <w:r w:rsidRPr="000E3E47">
              <w:t xml:space="preserve"> район» Совета депутатов района МО «</w:t>
            </w:r>
            <w:proofErr w:type="spellStart"/>
            <w:r w:rsidRPr="000E3E47">
              <w:t>Шебалинский</w:t>
            </w:r>
            <w:proofErr w:type="spellEnd"/>
            <w:r w:rsidRPr="000E3E47">
              <w:t xml:space="preserve"> район» (2012.)</w:t>
            </w:r>
          </w:p>
          <w:p w:rsidR="00235534" w:rsidRPr="000E3E47" w:rsidRDefault="00235534" w:rsidP="000E3E47">
            <w:r w:rsidRPr="000E3E47">
              <w:t>Благодарственное письмо Министерства образования, науки и молодежной политики Республики Алтай(2013г.)</w:t>
            </w:r>
          </w:p>
          <w:p w:rsidR="00235534" w:rsidRPr="000E3E47" w:rsidRDefault="00235534" w:rsidP="000E3E47">
            <w:r w:rsidRPr="000E3E47">
              <w:t>Почетная грамота МО «</w:t>
            </w:r>
            <w:proofErr w:type="spellStart"/>
            <w:r w:rsidRPr="000E3E47">
              <w:t>Шебалинский</w:t>
            </w:r>
            <w:proofErr w:type="spellEnd"/>
            <w:r w:rsidRPr="000E3E47">
              <w:t xml:space="preserve"> район» (2018.)</w:t>
            </w:r>
          </w:p>
          <w:p w:rsidR="00235534" w:rsidRPr="000E3E47" w:rsidRDefault="00235534" w:rsidP="000E3E47">
            <w:pPr>
              <w:rPr>
                <w:u w:val="single"/>
              </w:rPr>
            </w:pPr>
            <w:r w:rsidRPr="000E3E47">
              <w:t>Почетная грамота Министерства образования, науки и молодежной политики Республики Алтай (2018.)</w:t>
            </w:r>
            <w:r w:rsidRPr="000E3E47">
              <w:rPr>
                <w:u w:val="single"/>
              </w:rPr>
              <w:t xml:space="preserve"> 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 xml:space="preserve">Грамота Казённого учреждения «Муниципальный орган управления образованием Анучинского округа Приморского края 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(2023г.)</w:t>
            </w:r>
          </w:p>
        </w:tc>
      </w:tr>
    </w:tbl>
    <w:p w:rsidR="000E3E47" w:rsidRDefault="000E3E47"/>
    <w:p w:rsidR="000E3E47" w:rsidRDefault="000E3E47"/>
    <w:p w:rsidR="000E3E47" w:rsidRDefault="000E3E47"/>
    <w:p w:rsidR="000E3E47" w:rsidRDefault="000E3E47"/>
    <w:p w:rsidR="000E3E47" w:rsidRDefault="000E3E47"/>
    <w:p w:rsidR="000E3E47" w:rsidRDefault="000E3E47"/>
    <w:p w:rsidR="000E3E47" w:rsidRDefault="000E3E47"/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58"/>
      </w:tblGrid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</w:rPr>
              <w:t>Ф.И.О. работника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Pr>
              <w:jc w:val="center"/>
              <w:rPr>
                <w:b/>
              </w:rPr>
            </w:pPr>
            <w:proofErr w:type="spellStart"/>
            <w:r w:rsidRPr="000E3E47">
              <w:rPr>
                <w:b/>
              </w:rPr>
              <w:t>Цилюрик</w:t>
            </w:r>
            <w:proofErr w:type="spellEnd"/>
            <w:r w:rsidRPr="000E3E47">
              <w:rPr>
                <w:b/>
              </w:rPr>
              <w:t xml:space="preserve"> Инна Ивановна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Должность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Учитель начальных классов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ровень образования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roofErr w:type="spellStart"/>
            <w:r w:rsidRPr="000E3E47">
              <w:t>Среднеспециальное</w:t>
            </w:r>
            <w:proofErr w:type="spellEnd"/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Преподавание в начальных классах общеобразовательной школы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Квалификация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Учитель начальных классов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roofErr w:type="gramStart"/>
            <w:r w:rsidRPr="000E3E47">
              <w:t>Математика, русский язык, литературное чтение, окружающий мир, музыка, технология, изобразительное искусство, физическая культура, ОСЭ.</w:t>
            </w:r>
            <w:proofErr w:type="gramEnd"/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358" w:type="dxa"/>
            <w:shd w:val="clear" w:color="auto" w:fill="auto"/>
          </w:tcPr>
          <w:p w:rsidR="00235534" w:rsidRPr="00F26542" w:rsidRDefault="00235534" w:rsidP="00B8776D">
            <w:r>
              <w:t>Соответствие занимаемой должности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нет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нет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Общий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39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proofErr w:type="spellStart"/>
            <w:r w:rsidRPr="000E3E47">
              <w:rPr>
                <w:b/>
                <w:bCs/>
              </w:rPr>
              <w:t>Пед</w:t>
            </w:r>
            <w:proofErr w:type="gramStart"/>
            <w:r w:rsidRPr="000E3E47">
              <w:rPr>
                <w:b/>
                <w:bCs/>
              </w:rPr>
              <w:t>.с</w:t>
            </w:r>
            <w:proofErr w:type="gramEnd"/>
            <w:r w:rsidRPr="000E3E47">
              <w:rPr>
                <w:b/>
                <w:bCs/>
              </w:rPr>
              <w:t>таж</w:t>
            </w:r>
            <w:proofErr w:type="spellEnd"/>
            <w:r w:rsidRPr="000E3E47">
              <w:rPr>
                <w:b/>
                <w:bCs/>
              </w:rPr>
              <w:t xml:space="preserve">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38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0E3E47">
              <w:rPr>
                <w:b/>
                <w:bCs/>
              </w:rPr>
              <w:t>е(</w:t>
            </w:r>
            <w:proofErr w:type="gramEnd"/>
            <w:r w:rsidRPr="000E3E47">
              <w:rPr>
                <w:b/>
                <w:bCs/>
              </w:rPr>
              <w:t>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 xml:space="preserve"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 </w:t>
            </w:r>
            <w:proofErr w:type="spellStart"/>
            <w:r w:rsidRPr="000E3E47">
              <w:t>г</w:t>
            </w:r>
            <w:proofErr w:type="gramStart"/>
            <w:r w:rsidRPr="000E3E47">
              <w:t>.П</w:t>
            </w:r>
            <w:proofErr w:type="gramEnd"/>
            <w:r w:rsidRPr="000E3E47">
              <w:t>етрозаводск</w:t>
            </w:r>
            <w:proofErr w:type="spellEnd"/>
          </w:p>
          <w:p w:rsidR="00235534" w:rsidRPr="00235534" w:rsidRDefault="00235534" w:rsidP="000E3E47">
            <w:pPr>
              <w:rPr>
                <w:b/>
              </w:rPr>
            </w:pPr>
            <w:r w:rsidRPr="00235534">
              <w:rPr>
                <w:b/>
              </w:rPr>
              <w:t>Тема: «Обновлённые ФГОС НОО 2022: порядок, организации и осуществления образовательной деятельности» 72 часа, январь 2022 года</w:t>
            </w:r>
          </w:p>
          <w:p w:rsidR="00235534" w:rsidRPr="000E3E47" w:rsidRDefault="00235534" w:rsidP="000E3E47">
            <w:r w:rsidRPr="000E3E47">
              <w:t xml:space="preserve">ООО «Институт развития образования, повышения квалификации и переподготовки» </w:t>
            </w:r>
            <w:proofErr w:type="spellStart"/>
            <w:r w:rsidRPr="000E3E47">
              <w:t>г</w:t>
            </w:r>
            <w:proofErr w:type="gramStart"/>
            <w:r w:rsidRPr="000E3E47">
              <w:t>.А</w:t>
            </w:r>
            <w:proofErr w:type="gramEnd"/>
            <w:r w:rsidRPr="000E3E47">
              <w:t>бакан</w:t>
            </w:r>
            <w:proofErr w:type="spellEnd"/>
            <w:r w:rsidRPr="000E3E47">
              <w:t xml:space="preserve"> </w:t>
            </w:r>
            <w:r w:rsidRPr="000E3E47">
              <w:br/>
              <w:t xml:space="preserve"> Тема: «Функциональная грамотность младших школьников» 72 часа, март 2022 года</w:t>
            </w:r>
          </w:p>
          <w:p w:rsidR="00235534" w:rsidRPr="000E3E47" w:rsidRDefault="00235534" w:rsidP="000E3E47"/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</w:rPr>
              <w:t>Профессиональные достижения (грамоты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Грамота Муниципального органа управления образованием (2002г., 2009г.,2011г, 2016г)</w:t>
            </w:r>
          </w:p>
          <w:p w:rsidR="00235534" w:rsidRPr="000E3E47" w:rsidRDefault="00235534" w:rsidP="000E3E47">
            <w:r w:rsidRPr="000E3E47">
              <w:t xml:space="preserve">Грамота Администрации Муниципального образования </w:t>
            </w:r>
            <w:proofErr w:type="spellStart"/>
            <w:r w:rsidRPr="000E3E47">
              <w:t>Анучинский</w:t>
            </w:r>
            <w:proofErr w:type="spellEnd"/>
            <w:r w:rsidRPr="000E3E47">
              <w:t xml:space="preserve"> район (2003г., 2006., 2012г, 2017г)</w:t>
            </w:r>
          </w:p>
          <w:p w:rsidR="00235534" w:rsidRPr="000E3E47" w:rsidRDefault="00235534" w:rsidP="000E3E47">
            <w:r w:rsidRPr="000E3E47">
              <w:t>Грамота Департамента образования и науки Администрации Приморского края (2002г, 2006г)</w:t>
            </w:r>
          </w:p>
          <w:p w:rsidR="00235534" w:rsidRPr="000E3E47" w:rsidRDefault="00235534" w:rsidP="000E3E47">
            <w:r w:rsidRPr="000E3E47">
              <w:t>Благодарность Законодательного Собрания Приморского края (2023г)</w:t>
            </w:r>
          </w:p>
        </w:tc>
      </w:tr>
    </w:tbl>
    <w:p w:rsidR="000E3E47" w:rsidRDefault="000E3E47"/>
    <w:p w:rsidR="000E3E47" w:rsidRDefault="000E3E47"/>
    <w:p w:rsidR="000E3E47" w:rsidRDefault="000E3E47"/>
    <w:p w:rsidR="00A731CA" w:rsidRDefault="00A731CA"/>
    <w:p w:rsidR="00A731CA" w:rsidRDefault="00A731CA"/>
    <w:p w:rsidR="00A731CA" w:rsidRDefault="00A731CA"/>
    <w:p w:rsidR="00A731CA" w:rsidRDefault="00A731CA"/>
    <w:p w:rsidR="00A731CA" w:rsidRDefault="00A731CA"/>
    <w:p w:rsidR="00A731CA" w:rsidRDefault="00A731CA"/>
    <w:p w:rsidR="00A731CA" w:rsidRDefault="00A731CA"/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3165"/>
      </w:tblGrid>
      <w:tr w:rsidR="000E3E47" w:rsidRPr="000E3E47" w:rsidTr="00235534">
        <w:tc>
          <w:tcPr>
            <w:tcW w:w="2412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</w:rPr>
              <w:lastRenderedPageBreak/>
              <w:t>Ф.И.О. работника</w:t>
            </w:r>
          </w:p>
        </w:tc>
        <w:tc>
          <w:tcPr>
            <w:tcW w:w="13165" w:type="dxa"/>
            <w:shd w:val="clear" w:color="auto" w:fill="auto"/>
          </w:tcPr>
          <w:p w:rsidR="000E3E47" w:rsidRPr="000E3E47" w:rsidRDefault="000E3E47" w:rsidP="000E3E47">
            <w:pPr>
              <w:jc w:val="center"/>
              <w:rPr>
                <w:rFonts w:eastAsia="DengXian"/>
                <w:b/>
                <w:lang w:eastAsia="zh-CN"/>
              </w:rPr>
            </w:pPr>
            <w:r w:rsidRPr="000E3E47">
              <w:rPr>
                <w:rFonts w:eastAsia="DengXian"/>
                <w:b/>
                <w:lang w:eastAsia="zh-CN"/>
              </w:rPr>
              <w:t>Шашель Виктория Олеговна</w:t>
            </w:r>
          </w:p>
        </w:tc>
      </w:tr>
      <w:tr w:rsidR="000E3E47" w:rsidRPr="000E3E47" w:rsidTr="00235534">
        <w:tc>
          <w:tcPr>
            <w:tcW w:w="2412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  <w:bCs/>
              </w:rPr>
              <w:t>Должность</w:t>
            </w:r>
          </w:p>
        </w:tc>
        <w:tc>
          <w:tcPr>
            <w:tcW w:w="13165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Учитель английского языка, учитель дополнительного образования</w:t>
            </w:r>
          </w:p>
        </w:tc>
      </w:tr>
      <w:tr w:rsidR="000E3E47" w:rsidRPr="000E3E47" w:rsidTr="00235534">
        <w:tc>
          <w:tcPr>
            <w:tcW w:w="2412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  <w:bCs/>
              </w:rPr>
              <w:t>Уровень образования</w:t>
            </w:r>
          </w:p>
        </w:tc>
        <w:tc>
          <w:tcPr>
            <w:tcW w:w="13165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Высшее ДВФУ</w:t>
            </w:r>
          </w:p>
        </w:tc>
      </w:tr>
      <w:tr w:rsidR="000E3E47" w:rsidRPr="000E3E47" w:rsidTr="00235534">
        <w:tc>
          <w:tcPr>
            <w:tcW w:w="2412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3165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Педагогическое образование (с двумя профилями подготовки): иностранный язык (китайский) и иностранный язык (английский)</w:t>
            </w:r>
          </w:p>
        </w:tc>
      </w:tr>
      <w:tr w:rsidR="000E3E47" w:rsidRPr="000E3E47" w:rsidTr="00235534">
        <w:tc>
          <w:tcPr>
            <w:tcW w:w="2412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  <w:bCs/>
              </w:rPr>
              <w:t>Квалификация</w:t>
            </w:r>
          </w:p>
        </w:tc>
        <w:tc>
          <w:tcPr>
            <w:tcW w:w="13165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Учитель иностранного языка</w:t>
            </w:r>
          </w:p>
        </w:tc>
      </w:tr>
      <w:tr w:rsidR="000E3E47" w:rsidRPr="000E3E47" w:rsidTr="00235534">
        <w:tc>
          <w:tcPr>
            <w:tcW w:w="2412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  <w:b/>
                <w:bCs/>
              </w:rPr>
            </w:pPr>
            <w:r w:rsidRPr="000E3E47">
              <w:rPr>
                <w:rFonts w:eastAsia="DengXian"/>
                <w:b/>
                <w:bCs/>
              </w:rPr>
              <w:t>Преподаваемые дисциплины</w:t>
            </w:r>
          </w:p>
        </w:tc>
        <w:tc>
          <w:tcPr>
            <w:tcW w:w="13165" w:type="dxa"/>
            <w:shd w:val="clear" w:color="auto" w:fill="auto"/>
          </w:tcPr>
          <w:p w:rsidR="000E3E47" w:rsidRPr="000E3E47" w:rsidRDefault="000E3E47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Английский язык, функциональная грамотность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3165" w:type="dxa"/>
            <w:shd w:val="clear" w:color="auto" w:fill="auto"/>
          </w:tcPr>
          <w:p w:rsidR="00235534" w:rsidRPr="00F26542" w:rsidRDefault="00235534" w:rsidP="00B8776D">
            <w:r>
              <w:t>Молодой специалист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  <w:bCs/>
              </w:rPr>
              <w:t>Учёное  звание (при наличии)</w:t>
            </w:r>
          </w:p>
        </w:tc>
        <w:tc>
          <w:tcPr>
            <w:tcW w:w="13165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нет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  <w:bCs/>
              </w:rPr>
            </w:pPr>
            <w:r w:rsidRPr="000E3E47">
              <w:rPr>
                <w:rFonts w:eastAsia="DengXian"/>
                <w:b/>
                <w:bCs/>
              </w:rPr>
              <w:t>Учёная степень (при наличии)</w:t>
            </w:r>
          </w:p>
        </w:tc>
        <w:tc>
          <w:tcPr>
            <w:tcW w:w="13165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нет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  <w:bCs/>
              </w:rPr>
            </w:pPr>
            <w:r w:rsidRPr="000E3E47">
              <w:rPr>
                <w:rFonts w:eastAsia="DengXian"/>
                <w:b/>
                <w:bCs/>
              </w:rPr>
              <w:t>Общий стаж работы</w:t>
            </w:r>
          </w:p>
        </w:tc>
        <w:tc>
          <w:tcPr>
            <w:tcW w:w="13165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месяц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  <w:bCs/>
              </w:rPr>
            </w:pPr>
            <w:proofErr w:type="spellStart"/>
            <w:r w:rsidRPr="000E3E47">
              <w:rPr>
                <w:rFonts w:eastAsia="DengXian"/>
                <w:b/>
                <w:bCs/>
              </w:rPr>
              <w:t>Пед</w:t>
            </w:r>
            <w:proofErr w:type="spellEnd"/>
            <w:r w:rsidRPr="000E3E47">
              <w:rPr>
                <w:rFonts w:eastAsia="DengXian"/>
                <w:b/>
                <w:bCs/>
              </w:rPr>
              <w:t>. стаж работы</w:t>
            </w:r>
          </w:p>
        </w:tc>
        <w:tc>
          <w:tcPr>
            <w:tcW w:w="13165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месяц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0E3E47">
              <w:rPr>
                <w:rFonts w:eastAsia="DengXian"/>
                <w:b/>
                <w:bCs/>
              </w:rPr>
              <w:t>е(</w:t>
            </w:r>
            <w:proofErr w:type="gramEnd"/>
            <w:r w:rsidRPr="000E3E47">
              <w:rPr>
                <w:rFonts w:eastAsia="DengXian"/>
                <w:b/>
                <w:bCs/>
              </w:rPr>
              <w:t>при наличии)</w:t>
            </w:r>
          </w:p>
        </w:tc>
        <w:tc>
          <w:tcPr>
            <w:tcW w:w="13165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</w:rPr>
            </w:pPr>
            <w:r w:rsidRPr="000E3E47">
              <w:rPr>
                <w:rFonts w:eastAsia="DengXian"/>
              </w:rPr>
              <w:t>нет</w:t>
            </w:r>
          </w:p>
        </w:tc>
      </w:tr>
      <w:tr w:rsidR="00235534" w:rsidRPr="000E3E47" w:rsidTr="00235534">
        <w:tc>
          <w:tcPr>
            <w:tcW w:w="2412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</w:rPr>
              <w:t>Профессиональные достижения (грамоты)</w:t>
            </w:r>
          </w:p>
        </w:tc>
        <w:tc>
          <w:tcPr>
            <w:tcW w:w="13165" w:type="dxa"/>
            <w:shd w:val="clear" w:color="auto" w:fill="auto"/>
          </w:tcPr>
          <w:p w:rsidR="00235534" w:rsidRPr="000E3E47" w:rsidRDefault="00235534" w:rsidP="000E3E47">
            <w:pPr>
              <w:rPr>
                <w:rFonts w:eastAsia="DengXian"/>
                <w:b/>
              </w:rPr>
            </w:pPr>
            <w:r w:rsidRPr="000E3E47">
              <w:rPr>
                <w:rFonts w:eastAsia="DengXian"/>
                <w:b/>
              </w:rPr>
              <w:t>нет</w:t>
            </w:r>
          </w:p>
        </w:tc>
      </w:tr>
    </w:tbl>
    <w:p w:rsidR="000E3E47" w:rsidRDefault="000E3E47"/>
    <w:p w:rsidR="000E3E47" w:rsidRDefault="000E3E47"/>
    <w:p w:rsidR="00A731CA" w:rsidRDefault="00A731CA"/>
    <w:p w:rsidR="00A731CA" w:rsidRDefault="00A731CA"/>
    <w:p w:rsidR="000E3E47" w:rsidRDefault="000E3E47"/>
    <w:p w:rsidR="00A731CA" w:rsidRDefault="00A731CA"/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58"/>
      </w:tblGrid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</w:rPr>
              <w:lastRenderedPageBreak/>
              <w:t>Ф.И.О. работника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Pr>
              <w:jc w:val="center"/>
              <w:rPr>
                <w:b/>
              </w:rPr>
            </w:pPr>
            <w:proofErr w:type="spellStart"/>
            <w:r w:rsidRPr="000E3E47">
              <w:rPr>
                <w:b/>
              </w:rPr>
              <w:t>Янчук</w:t>
            </w:r>
            <w:proofErr w:type="spellEnd"/>
            <w:r w:rsidRPr="000E3E47">
              <w:rPr>
                <w:b/>
              </w:rPr>
              <w:t xml:space="preserve"> Виктория Владимировна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Должность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Учитель начальных классов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ровень образования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roofErr w:type="gramStart"/>
            <w:r w:rsidRPr="000E3E47">
              <w:t>Высшее</w:t>
            </w:r>
            <w:proofErr w:type="gramEnd"/>
            <w:r w:rsidRPr="000E3E47">
              <w:t xml:space="preserve"> </w:t>
            </w:r>
            <w:r w:rsidRPr="000E3E47">
              <w:rPr>
                <w:color w:val="000000"/>
              </w:rPr>
              <w:t>Благовещенский ордена «Знак почета» государственный педагогический институт им. М.И. Калинина в 1993 году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rPr>
                <w:color w:val="000000"/>
              </w:rPr>
              <w:t>«Педагогика и методика начального обучения»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Квалификация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r w:rsidRPr="000E3E47">
              <w:t>Учитель начальных классов</w:t>
            </w:r>
          </w:p>
        </w:tc>
      </w:tr>
      <w:tr w:rsidR="000E3E47" w:rsidRPr="000E3E47" w:rsidTr="00B8776D">
        <w:tc>
          <w:tcPr>
            <w:tcW w:w="4219" w:type="dxa"/>
            <w:shd w:val="clear" w:color="auto" w:fill="auto"/>
          </w:tcPr>
          <w:p w:rsidR="000E3E47" w:rsidRPr="000E3E47" w:rsidRDefault="000E3E47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358" w:type="dxa"/>
            <w:shd w:val="clear" w:color="auto" w:fill="auto"/>
          </w:tcPr>
          <w:p w:rsidR="000E3E47" w:rsidRPr="000E3E47" w:rsidRDefault="000E3E47" w:rsidP="000E3E47">
            <w:proofErr w:type="gramStart"/>
            <w:r w:rsidRPr="000E3E47">
              <w:t>Математика, русский язык, литературное чтение, музыка, окружающий мир, технология, изобразительное искусство</w:t>
            </w:r>
            <w:proofErr w:type="gramEnd"/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358" w:type="dxa"/>
            <w:shd w:val="clear" w:color="auto" w:fill="auto"/>
          </w:tcPr>
          <w:p w:rsidR="00235534" w:rsidRPr="00F26542" w:rsidRDefault="00235534" w:rsidP="00B8776D">
            <w:r>
              <w:t>высшая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нет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нет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Общий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31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proofErr w:type="spellStart"/>
            <w:r w:rsidRPr="000E3E47">
              <w:rPr>
                <w:b/>
                <w:bCs/>
              </w:rPr>
              <w:t>Пед</w:t>
            </w:r>
            <w:proofErr w:type="spellEnd"/>
            <w:r w:rsidRPr="000E3E47">
              <w:rPr>
                <w:b/>
                <w:bCs/>
              </w:rPr>
              <w:t>.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r w:rsidRPr="000E3E47">
              <w:t>30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  <w:bCs/>
              </w:rPr>
            </w:pPr>
            <w:r w:rsidRPr="000E3E47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0E3E47">
              <w:rPr>
                <w:b/>
                <w:bCs/>
              </w:rPr>
              <w:t>е(</w:t>
            </w:r>
            <w:proofErr w:type="gramEnd"/>
            <w:r w:rsidRPr="000E3E47">
              <w:rPr>
                <w:b/>
                <w:bCs/>
              </w:rPr>
              <w:t>при наличии)</w:t>
            </w:r>
          </w:p>
        </w:tc>
        <w:tc>
          <w:tcPr>
            <w:tcW w:w="11358" w:type="dxa"/>
            <w:shd w:val="clear" w:color="auto" w:fill="auto"/>
          </w:tcPr>
          <w:p w:rsidR="00A731CA" w:rsidRPr="00A731CA" w:rsidRDefault="00A731CA" w:rsidP="000E3E4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731CA">
              <w:rPr>
                <w:rFonts w:eastAsia="Andale Sans UI"/>
                <w:bCs/>
                <w:lang w:eastAsia="ar-SA"/>
              </w:rPr>
              <w:t>ООО «</w:t>
            </w:r>
            <w:proofErr w:type="spellStart"/>
            <w:r w:rsidRPr="00A731CA">
              <w:rPr>
                <w:rFonts w:eastAsia="Andale Sans UI"/>
                <w:bCs/>
                <w:lang w:eastAsia="ar-SA"/>
              </w:rPr>
              <w:t>Инфоурок</w:t>
            </w:r>
            <w:proofErr w:type="spellEnd"/>
            <w:r w:rsidRPr="00A731CA">
              <w:rPr>
                <w:rFonts w:eastAsia="Andale Sans UI"/>
                <w:bCs/>
                <w:lang w:eastAsia="ar-SA"/>
              </w:rPr>
              <w:t>»   « Новые методы и технологии преподавания в начальной школе по ФГОС», 180 часов, декабрь 2023</w:t>
            </w:r>
          </w:p>
          <w:p w:rsidR="00235534" w:rsidRPr="000E3E47" w:rsidRDefault="00235534" w:rsidP="000E3E4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Центр онлайн - обучения Всероссийский форум "Педагоги России: инновации в образовании"</w:t>
            </w:r>
          </w:p>
          <w:p w:rsidR="00235534" w:rsidRPr="000E3E47" w:rsidRDefault="00235534" w:rsidP="000E3E47">
            <w:pPr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Цифровая грамотность педагога: работа с онлайн сервисами по созданию учебных материалов в соответствии с ФГОС, 20 часов, январь 2023г</w:t>
            </w:r>
          </w:p>
          <w:p w:rsidR="00235534" w:rsidRPr="000E3E47" w:rsidRDefault="00235534" w:rsidP="000E3E4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ООО «ИНФОУРОК» «Основы религиозных культур и светской этики», 105 часов, май 2021г</w:t>
            </w:r>
          </w:p>
          <w:p w:rsidR="00235534" w:rsidRPr="000E3E47" w:rsidRDefault="00235534" w:rsidP="000E3E47">
            <w:pPr>
              <w:widowControl w:val="0"/>
              <w:numPr>
                <w:ilvl w:val="0"/>
                <w:numId w:val="3"/>
              </w:numPr>
              <w:suppressAutoHyphens/>
              <w:ind w:left="29" w:firstLine="331"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 "Методика преподавания курса "Основы религиозных культур и светской этики" (ОРКСЭ) в соответствии с ФГОС", 72 часа, май 2021г</w:t>
            </w:r>
          </w:p>
          <w:p w:rsidR="00235534" w:rsidRPr="000E3E47" w:rsidRDefault="00235534" w:rsidP="000E3E4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Центр онлайн-обучения Всероссийского форума "Педагоги России: инновации в образовании"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«Внедрение электронного обучения и дистанционных образовательных технологий в образовательной организации», 36 часов, сентябрь2020г</w:t>
            </w:r>
          </w:p>
          <w:p w:rsidR="00235534" w:rsidRPr="000E3E47" w:rsidRDefault="00235534" w:rsidP="000E3E4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Центр онлайн-обучения Всероссийского форума "Педагоги России: инновации в образовании"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«ИКТ - технологии в образовании: продвинутый уровень в реализации концепции дистанционного обучения», 20 часов, август 2020</w:t>
            </w:r>
          </w:p>
          <w:p w:rsidR="00235534" w:rsidRPr="000E3E47" w:rsidRDefault="00A731CA" w:rsidP="000E3E47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lang w:eastAsia="ar-SA"/>
              </w:rPr>
              <w:t>ООО «</w:t>
            </w:r>
            <w:r w:rsidR="00235534" w:rsidRPr="000E3E47">
              <w:rPr>
                <w:rFonts w:eastAsia="Andale Sans UI"/>
                <w:color w:val="000000"/>
                <w:kern w:val="1"/>
                <w:lang w:eastAsia="ar-SA"/>
              </w:rPr>
              <w:t>Высшая школа делового администрирования»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«Работа классного руководителя в рамках реализации ФГОС», 72часа, июль 2020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 xml:space="preserve">Научно – Производственное Объединение </w:t>
            </w:r>
            <w:proofErr w:type="spellStart"/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ПрофЭкспортСофт</w:t>
            </w:r>
            <w:proofErr w:type="spellEnd"/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>"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", 72 часа</w:t>
            </w:r>
            <w:proofErr w:type="gramStart"/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 xml:space="preserve"> ,</w:t>
            </w:r>
            <w:proofErr w:type="gramEnd"/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t xml:space="preserve"> июнь 2020</w:t>
            </w:r>
          </w:p>
        </w:tc>
      </w:tr>
      <w:tr w:rsidR="00235534" w:rsidRPr="000E3E47" w:rsidTr="00B8776D">
        <w:tc>
          <w:tcPr>
            <w:tcW w:w="4219" w:type="dxa"/>
            <w:shd w:val="clear" w:color="auto" w:fill="auto"/>
          </w:tcPr>
          <w:p w:rsidR="00235534" w:rsidRPr="000E3E47" w:rsidRDefault="00235534" w:rsidP="000E3E47">
            <w:pPr>
              <w:rPr>
                <w:b/>
              </w:rPr>
            </w:pPr>
            <w:r w:rsidRPr="000E3E47">
              <w:rPr>
                <w:b/>
              </w:rPr>
              <w:t xml:space="preserve">Профессиональные достижения </w:t>
            </w:r>
            <w:r w:rsidRPr="000E3E47">
              <w:rPr>
                <w:b/>
              </w:rPr>
              <w:lastRenderedPageBreak/>
              <w:t>(грамоты)</w:t>
            </w:r>
          </w:p>
        </w:tc>
        <w:tc>
          <w:tcPr>
            <w:tcW w:w="11358" w:type="dxa"/>
            <w:shd w:val="clear" w:color="auto" w:fill="auto"/>
          </w:tcPr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0E3E47">
              <w:rPr>
                <w:rFonts w:eastAsia="Andale Sans UI"/>
                <w:color w:val="000000"/>
                <w:kern w:val="1"/>
                <w:lang w:eastAsia="ar-SA"/>
              </w:rPr>
              <w:lastRenderedPageBreak/>
              <w:t>Почётную грамоту Департамента образования и науки Приморского края (2014г.)</w:t>
            </w:r>
          </w:p>
          <w:p w:rsidR="00235534" w:rsidRPr="000E3E47" w:rsidRDefault="00235534" w:rsidP="000E3E47">
            <w:pPr>
              <w:widowControl w:val="0"/>
              <w:suppressAutoHyphens/>
              <w:jc w:val="both"/>
              <w:rPr>
                <w:b/>
              </w:rPr>
            </w:pPr>
          </w:p>
        </w:tc>
      </w:tr>
    </w:tbl>
    <w:p w:rsidR="000E3E47" w:rsidRDefault="000E3E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58"/>
      </w:tblGrid>
      <w:tr w:rsidR="006677E0" w:rsidRPr="00EE4B2E" w:rsidTr="00B8776D">
        <w:tc>
          <w:tcPr>
            <w:tcW w:w="4219" w:type="dxa"/>
            <w:shd w:val="clear" w:color="auto" w:fill="auto"/>
          </w:tcPr>
          <w:p w:rsidR="006677E0" w:rsidRPr="00EE4B2E" w:rsidRDefault="006677E0" w:rsidP="00B8776D">
            <w:pPr>
              <w:rPr>
                <w:b/>
              </w:rPr>
            </w:pPr>
            <w:r w:rsidRPr="00EE4B2E">
              <w:rPr>
                <w:b/>
              </w:rPr>
              <w:t>Ф.И.О. работника</w:t>
            </w:r>
          </w:p>
        </w:tc>
        <w:tc>
          <w:tcPr>
            <w:tcW w:w="11358" w:type="dxa"/>
            <w:shd w:val="clear" w:color="auto" w:fill="auto"/>
          </w:tcPr>
          <w:p w:rsidR="006677E0" w:rsidRPr="00EE4B2E" w:rsidRDefault="006677E0" w:rsidP="00B8776D">
            <w:pPr>
              <w:jc w:val="center"/>
              <w:rPr>
                <w:b/>
              </w:rPr>
            </w:pPr>
            <w:r>
              <w:rPr>
                <w:b/>
              </w:rPr>
              <w:t xml:space="preserve">Ткаченко Галина </w:t>
            </w:r>
            <w:proofErr w:type="spellStart"/>
            <w:r>
              <w:rPr>
                <w:b/>
              </w:rPr>
              <w:t>Нестеровна</w:t>
            </w:r>
            <w:proofErr w:type="spellEnd"/>
          </w:p>
        </w:tc>
      </w:tr>
      <w:tr w:rsidR="006677E0" w:rsidRPr="00EE4B2E" w:rsidTr="00B8776D">
        <w:tc>
          <w:tcPr>
            <w:tcW w:w="4219" w:type="dxa"/>
            <w:shd w:val="clear" w:color="auto" w:fill="auto"/>
          </w:tcPr>
          <w:p w:rsidR="006677E0" w:rsidRPr="00EE4B2E" w:rsidRDefault="006677E0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олжность</w:t>
            </w:r>
          </w:p>
        </w:tc>
        <w:tc>
          <w:tcPr>
            <w:tcW w:w="11358" w:type="dxa"/>
            <w:shd w:val="clear" w:color="auto" w:fill="auto"/>
          </w:tcPr>
          <w:p w:rsidR="006677E0" w:rsidRPr="00314143" w:rsidRDefault="006677E0" w:rsidP="00B8776D">
            <w:r w:rsidRPr="00314143">
              <w:t>Учитель начальных классов</w:t>
            </w:r>
          </w:p>
        </w:tc>
      </w:tr>
      <w:tr w:rsidR="006677E0" w:rsidRPr="00EE4B2E" w:rsidTr="00B8776D">
        <w:tc>
          <w:tcPr>
            <w:tcW w:w="4219" w:type="dxa"/>
            <w:shd w:val="clear" w:color="auto" w:fill="auto"/>
          </w:tcPr>
          <w:p w:rsidR="006677E0" w:rsidRPr="00EE4B2E" w:rsidRDefault="006677E0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ровень образования</w:t>
            </w:r>
          </w:p>
        </w:tc>
        <w:tc>
          <w:tcPr>
            <w:tcW w:w="11358" w:type="dxa"/>
            <w:shd w:val="clear" w:color="auto" w:fill="auto"/>
          </w:tcPr>
          <w:p w:rsidR="006677E0" w:rsidRPr="00314143" w:rsidRDefault="006677E0" w:rsidP="00B8776D">
            <w:r w:rsidRPr="00314143">
              <w:t>Высшее УГПИ</w:t>
            </w:r>
          </w:p>
        </w:tc>
      </w:tr>
      <w:tr w:rsidR="006677E0" w:rsidRPr="00EE4B2E" w:rsidTr="00B8776D">
        <w:tc>
          <w:tcPr>
            <w:tcW w:w="4219" w:type="dxa"/>
            <w:shd w:val="clear" w:color="auto" w:fill="auto"/>
          </w:tcPr>
          <w:p w:rsidR="006677E0" w:rsidRPr="00EE4B2E" w:rsidRDefault="006677E0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358" w:type="dxa"/>
            <w:shd w:val="clear" w:color="auto" w:fill="auto"/>
          </w:tcPr>
          <w:p w:rsidR="006677E0" w:rsidRPr="00314143" w:rsidRDefault="006677E0" w:rsidP="00B8776D">
            <w:r w:rsidRPr="00314143">
              <w:t>Педагогика и методика начального образования</w:t>
            </w:r>
          </w:p>
        </w:tc>
      </w:tr>
      <w:tr w:rsidR="006677E0" w:rsidRPr="00EE4B2E" w:rsidTr="00B8776D">
        <w:tc>
          <w:tcPr>
            <w:tcW w:w="4219" w:type="dxa"/>
            <w:shd w:val="clear" w:color="auto" w:fill="auto"/>
          </w:tcPr>
          <w:p w:rsidR="006677E0" w:rsidRPr="00EE4B2E" w:rsidRDefault="006677E0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Квалификация</w:t>
            </w:r>
          </w:p>
        </w:tc>
        <w:tc>
          <w:tcPr>
            <w:tcW w:w="11358" w:type="dxa"/>
            <w:shd w:val="clear" w:color="auto" w:fill="auto"/>
          </w:tcPr>
          <w:p w:rsidR="006677E0" w:rsidRPr="00314143" w:rsidRDefault="006677E0" w:rsidP="00B8776D">
            <w:r w:rsidRPr="00314143">
              <w:t>Учитель начальных классов</w:t>
            </w:r>
          </w:p>
        </w:tc>
      </w:tr>
      <w:tr w:rsidR="006677E0" w:rsidRPr="00EE4B2E" w:rsidTr="00B8776D">
        <w:tc>
          <w:tcPr>
            <w:tcW w:w="4219" w:type="dxa"/>
            <w:shd w:val="clear" w:color="auto" w:fill="auto"/>
          </w:tcPr>
          <w:p w:rsidR="006677E0" w:rsidRPr="00EE4B2E" w:rsidRDefault="006677E0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358" w:type="dxa"/>
            <w:shd w:val="clear" w:color="auto" w:fill="auto"/>
          </w:tcPr>
          <w:p w:rsidR="006677E0" w:rsidRPr="00314143" w:rsidRDefault="006677E0" w:rsidP="00B8776D">
            <w:proofErr w:type="gramStart"/>
            <w:r w:rsidRPr="00314143">
              <w:t>Математика, русский язык, литературное чтение, музыка, окружающий мир, технология, изобразительное искусство</w:t>
            </w:r>
            <w:proofErr w:type="gramEnd"/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358" w:type="dxa"/>
            <w:shd w:val="clear" w:color="auto" w:fill="auto"/>
          </w:tcPr>
          <w:p w:rsidR="00235534" w:rsidRPr="00F26542" w:rsidRDefault="00235534" w:rsidP="00B8776D">
            <w:r>
              <w:t>Соответствие занимаемой должности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нет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 w:rsidRPr="00314143">
              <w:t>нет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Общий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49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proofErr w:type="spellStart"/>
            <w:r w:rsidRPr="00EE4B2E">
              <w:rPr>
                <w:b/>
                <w:bCs/>
              </w:rPr>
              <w:t>Пед</w:t>
            </w:r>
            <w:proofErr w:type="spellEnd"/>
            <w:r w:rsidRPr="00EE4B2E">
              <w:rPr>
                <w:b/>
                <w:bCs/>
              </w:rPr>
              <w:t>.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44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EE4B2E">
              <w:rPr>
                <w:b/>
                <w:bCs/>
              </w:rPr>
              <w:t>е(</w:t>
            </w:r>
            <w:proofErr w:type="gramEnd"/>
            <w:r w:rsidRPr="00EE4B2E">
              <w:rPr>
                <w:b/>
                <w:bCs/>
              </w:rPr>
              <w:t>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Удостоверение о повышении квалификации 180003049530. Регистрационный номер 98807. Город Красноярск. Дата выдачи 15 июня 2022 года</w:t>
            </w:r>
            <w:proofErr w:type="gramStart"/>
            <w:r>
              <w:t xml:space="preserve"> .</w:t>
            </w:r>
            <w:proofErr w:type="gramEnd"/>
            <w:r>
              <w:t xml:space="preserve">Прошла обучение в период с 9 июня 2022г. по 15 июня 2022г. </w:t>
            </w:r>
            <w:r w:rsidRPr="00235534">
              <w:rPr>
                <w:b/>
              </w:rPr>
              <w:t>ООО «Центр повышения квалификации и переподготовки « Луч знаний» по дополнительной профессиональной программе «Организация образовательной деятельности в соответствии ФГОС НОО (федерального государственного образовательного стандарта начального общего образования), утвержденного приказом Министерства просвещения РФ № 286 от 31 мая 2021 года» в объёме 72 часа.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</w:rPr>
              <w:t>Профессиональные достижения (грамоты)</w:t>
            </w:r>
          </w:p>
        </w:tc>
        <w:tc>
          <w:tcPr>
            <w:tcW w:w="11358" w:type="dxa"/>
            <w:shd w:val="clear" w:color="auto" w:fill="auto"/>
          </w:tcPr>
          <w:p w:rsidR="00235534" w:rsidRPr="00235534" w:rsidRDefault="00235534" w:rsidP="00B8776D">
            <w:pPr>
              <w:widowControl w:val="0"/>
              <w:suppressAutoHyphens/>
              <w:jc w:val="both"/>
            </w:pPr>
            <w:r w:rsidRPr="00235534">
              <w:t xml:space="preserve">Удостоверение к отраслевой награде Министерства образования Российской федерации. Ткаченко Галина </w:t>
            </w:r>
            <w:proofErr w:type="spellStart"/>
            <w:r w:rsidRPr="00235534">
              <w:t>Нестеровна</w:t>
            </w:r>
            <w:proofErr w:type="spellEnd"/>
            <w:r w:rsidRPr="00235534">
              <w:t xml:space="preserve">  ПРОО №52059 награждена нагрудным знаком «Почётный работник общего образования Российской Федерации» за заслуги в области образования. Приказ Минобразования России от 20 мая 2002 года.  Звание «Ветеран Труда».</w:t>
            </w:r>
          </w:p>
        </w:tc>
      </w:tr>
    </w:tbl>
    <w:p w:rsidR="000E3E47" w:rsidRDefault="000E3E47"/>
    <w:p w:rsidR="000E3E47" w:rsidRDefault="000E3E47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58"/>
      </w:tblGrid>
      <w:tr w:rsidR="00AD2E19" w:rsidRPr="00AD2E19" w:rsidTr="00B8776D">
        <w:tc>
          <w:tcPr>
            <w:tcW w:w="4219" w:type="dxa"/>
            <w:shd w:val="clear" w:color="auto" w:fill="auto"/>
          </w:tcPr>
          <w:p w:rsidR="00AD2E19" w:rsidRPr="00AD2E19" w:rsidRDefault="00AD2E19" w:rsidP="00AD2E19">
            <w:pPr>
              <w:rPr>
                <w:b/>
              </w:rPr>
            </w:pPr>
            <w:r w:rsidRPr="00AD2E19">
              <w:rPr>
                <w:b/>
              </w:rPr>
              <w:t>Ф.И.О. работника</w:t>
            </w:r>
          </w:p>
        </w:tc>
        <w:tc>
          <w:tcPr>
            <w:tcW w:w="11358" w:type="dxa"/>
            <w:shd w:val="clear" w:color="auto" w:fill="auto"/>
          </w:tcPr>
          <w:p w:rsidR="00AD2E19" w:rsidRPr="00AD2E19" w:rsidRDefault="00AD2E19" w:rsidP="00AD2E19">
            <w:pPr>
              <w:jc w:val="center"/>
              <w:rPr>
                <w:b/>
              </w:rPr>
            </w:pPr>
            <w:r w:rsidRPr="00AD2E19">
              <w:rPr>
                <w:b/>
              </w:rPr>
              <w:t>Кудрявцева Лариса Эдуардовна</w:t>
            </w:r>
          </w:p>
        </w:tc>
      </w:tr>
      <w:tr w:rsidR="00AD2E19" w:rsidRPr="00AD2E19" w:rsidTr="00B8776D">
        <w:tc>
          <w:tcPr>
            <w:tcW w:w="4219" w:type="dxa"/>
            <w:shd w:val="clear" w:color="auto" w:fill="auto"/>
          </w:tcPr>
          <w:p w:rsidR="00AD2E19" w:rsidRPr="00AD2E19" w:rsidRDefault="00AD2E19" w:rsidP="00AD2E19">
            <w:pPr>
              <w:rPr>
                <w:b/>
              </w:rPr>
            </w:pPr>
            <w:r w:rsidRPr="00AD2E19">
              <w:rPr>
                <w:b/>
                <w:bCs/>
              </w:rPr>
              <w:t>Должность</w:t>
            </w:r>
          </w:p>
        </w:tc>
        <w:tc>
          <w:tcPr>
            <w:tcW w:w="11358" w:type="dxa"/>
            <w:shd w:val="clear" w:color="auto" w:fill="auto"/>
          </w:tcPr>
          <w:p w:rsidR="00AD2E19" w:rsidRPr="00AD2E19" w:rsidRDefault="00AD2E19" w:rsidP="00AD2E19">
            <w:r w:rsidRPr="00AD2E19">
              <w:t>Учитель начальных классов</w:t>
            </w:r>
          </w:p>
        </w:tc>
      </w:tr>
      <w:tr w:rsidR="00AD2E19" w:rsidRPr="00AD2E19" w:rsidTr="00B8776D">
        <w:tc>
          <w:tcPr>
            <w:tcW w:w="4219" w:type="dxa"/>
            <w:shd w:val="clear" w:color="auto" w:fill="auto"/>
          </w:tcPr>
          <w:p w:rsidR="00AD2E19" w:rsidRPr="00AD2E19" w:rsidRDefault="00AD2E19" w:rsidP="00AD2E19">
            <w:pPr>
              <w:rPr>
                <w:b/>
              </w:rPr>
            </w:pPr>
            <w:r w:rsidRPr="00AD2E19">
              <w:rPr>
                <w:b/>
                <w:bCs/>
              </w:rPr>
              <w:t>Уровень образования</w:t>
            </w:r>
          </w:p>
        </w:tc>
        <w:tc>
          <w:tcPr>
            <w:tcW w:w="11358" w:type="dxa"/>
            <w:shd w:val="clear" w:color="auto" w:fill="auto"/>
          </w:tcPr>
          <w:p w:rsidR="00AD2E19" w:rsidRPr="00AD2E19" w:rsidRDefault="00AD2E19" w:rsidP="00AD2E19">
            <w:r w:rsidRPr="00AD2E19">
              <w:t>Среднее специальное Спасское педагогическое училище</w:t>
            </w:r>
          </w:p>
        </w:tc>
      </w:tr>
      <w:tr w:rsidR="00AD2E19" w:rsidRPr="00AD2E19" w:rsidTr="00B8776D">
        <w:tc>
          <w:tcPr>
            <w:tcW w:w="4219" w:type="dxa"/>
            <w:shd w:val="clear" w:color="auto" w:fill="auto"/>
          </w:tcPr>
          <w:p w:rsidR="00AD2E19" w:rsidRPr="00AD2E19" w:rsidRDefault="00AD2E19" w:rsidP="00AD2E19">
            <w:pPr>
              <w:rPr>
                <w:b/>
              </w:rPr>
            </w:pPr>
            <w:r w:rsidRPr="00AD2E19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358" w:type="dxa"/>
            <w:shd w:val="clear" w:color="auto" w:fill="auto"/>
          </w:tcPr>
          <w:p w:rsidR="00AD2E19" w:rsidRPr="00AD2E19" w:rsidRDefault="00AD2E19" w:rsidP="00AD2E19">
            <w:r w:rsidRPr="00AD2E19">
              <w:t>Преподавание в начальных классах общеобразовательной школы</w:t>
            </w:r>
          </w:p>
        </w:tc>
      </w:tr>
      <w:tr w:rsidR="00AD2E19" w:rsidRPr="00AD2E19" w:rsidTr="00B8776D">
        <w:tc>
          <w:tcPr>
            <w:tcW w:w="4219" w:type="dxa"/>
            <w:shd w:val="clear" w:color="auto" w:fill="auto"/>
          </w:tcPr>
          <w:p w:rsidR="00AD2E19" w:rsidRPr="00AD2E19" w:rsidRDefault="00AD2E19" w:rsidP="00AD2E19">
            <w:pPr>
              <w:rPr>
                <w:b/>
              </w:rPr>
            </w:pPr>
            <w:r w:rsidRPr="00AD2E19">
              <w:rPr>
                <w:b/>
                <w:bCs/>
              </w:rPr>
              <w:t>Квалификация</w:t>
            </w:r>
          </w:p>
        </w:tc>
        <w:tc>
          <w:tcPr>
            <w:tcW w:w="11358" w:type="dxa"/>
            <w:shd w:val="clear" w:color="auto" w:fill="auto"/>
          </w:tcPr>
          <w:p w:rsidR="00AD2E19" w:rsidRPr="00AD2E19" w:rsidRDefault="00AD2E19" w:rsidP="00AD2E19">
            <w:r w:rsidRPr="00AD2E19">
              <w:t>Учитель начальных классов</w:t>
            </w:r>
          </w:p>
        </w:tc>
      </w:tr>
      <w:tr w:rsidR="00AD2E19" w:rsidRPr="00AD2E19" w:rsidTr="00B8776D">
        <w:tc>
          <w:tcPr>
            <w:tcW w:w="4219" w:type="dxa"/>
            <w:shd w:val="clear" w:color="auto" w:fill="auto"/>
          </w:tcPr>
          <w:p w:rsidR="00AD2E19" w:rsidRPr="00AD2E19" w:rsidRDefault="00AD2E19" w:rsidP="00AD2E19">
            <w:pPr>
              <w:rPr>
                <w:b/>
                <w:bCs/>
              </w:rPr>
            </w:pPr>
            <w:r w:rsidRPr="00AD2E19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358" w:type="dxa"/>
            <w:shd w:val="clear" w:color="auto" w:fill="auto"/>
          </w:tcPr>
          <w:p w:rsidR="00AD2E19" w:rsidRPr="00AD2E19" w:rsidRDefault="00AD2E19" w:rsidP="00AD2E19">
            <w:proofErr w:type="gramStart"/>
            <w:r w:rsidRPr="00AD2E19">
              <w:t>Математика, русский язык, литературное чтение, музыка, окружающий мир, технология, изобразительное искусство</w:t>
            </w:r>
            <w:proofErr w:type="gramEnd"/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358" w:type="dxa"/>
            <w:shd w:val="clear" w:color="auto" w:fill="auto"/>
          </w:tcPr>
          <w:p w:rsidR="00235534" w:rsidRPr="00F26542" w:rsidRDefault="00235534" w:rsidP="00B8776D">
            <w:r>
              <w:t>Высшая</w:t>
            </w:r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AD2E19" w:rsidRDefault="00235534" w:rsidP="00AD2E19">
            <w:pPr>
              <w:rPr>
                <w:b/>
              </w:rPr>
            </w:pPr>
            <w:r w:rsidRPr="00AD2E19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AD2E19" w:rsidRDefault="00235534" w:rsidP="00AD2E19">
            <w:r w:rsidRPr="00AD2E19">
              <w:t>нет</w:t>
            </w:r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AD2E19" w:rsidRDefault="00235534" w:rsidP="00AD2E19">
            <w:pPr>
              <w:rPr>
                <w:b/>
                <w:bCs/>
              </w:rPr>
            </w:pPr>
            <w:r w:rsidRPr="00AD2E19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AD2E19" w:rsidRDefault="00235534" w:rsidP="00AD2E19">
            <w:r w:rsidRPr="00AD2E19">
              <w:t>нет</w:t>
            </w:r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AD2E19" w:rsidRDefault="00235534" w:rsidP="00AD2E19">
            <w:pPr>
              <w:rPr>
                <w:b/>
                <w:bCs/>
              </w:rPr>
            </w:pPr>
            <w:r w:rsidRPr="00AD2E19">
              <w:rPr>
                <w:b/>
                <w:bCs/>
              </w:rPr>
              <w:t>Общий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AD2E19" w:rsidRDefault="00235534" w:rsidP="00AD2E19">
            <w:r w:rsidRPr="00AD2E19">
              <w:t>44</w:t>
            </w:r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AD2E19" w:rsidRDefault="00235534" w:rsidP="00AD2E19">
            <w:pPr>
              <w:rPr>
                <w:b/>
                <w:bCs/>
              </w:rPr>
            </w:pPr>
            <w:proofErr w:type="spellStart"/>
            <w:r w:rsidRPr="00AD2E19">
              <w:rPr>
                <w:b/>
                <w:bCs/>
              </w:rPr>
              <w:t>Пед</w:t>
            </w:r>
            <w:proofErr w:type="spellEnd"/>
            <w:r w:rsidRPr="00AD2E19">
              <w:rPr>
                <w:b/>
                <w:bCs/>
              </w:rPr>
              <w:t>.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AD2E19" w:rsidRDefault="00235534" w:rsidP="00AD2E19">
            <w:r w:rsidRPr="00AD2E19">
              <w:t>41</w:t>
            </w:r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AD2E19" w:rsidRDefault="00235534" w:rsidP="00AD2E19">
            <w:pPr>
              <w:rPr>
                <w:b/>
              </w:rPr>
            </w:pPr>
            <w:r w:rsidRPr="00AD2E19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AD2E19">
              <w:rPr>
                <w:b/>
                <w:bCs/>
              </w:rPr>
              <w:t>е(</w:t>
            </w:r>
            <w:proofErr w:type="gramEnd"/>
            <w:r w:rsidRPr="00AD2E19">
              <w:rPr>
                <w:b/>
                <w:bCs/>
              </w:rPr>
              <w:t>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AD2E19" w:rsidRDefault="00235534" w:rsidP="00AD2E19">
            <w:r w:rsidRPr="00AD2E19">
              <w:t xml:space="preserve">ООО « НПО ПРОФЭКСПОРТСОФТ» </w:t>
            </w:r>
            <w:proofErr w:type="spellStart"/>
            <w:r w:rsidRPr="00AD2E19">
              <w:t>г</w:t>
            </w:r>
            <w:proofErr w:type="gramStart"/>
            <w:r w:rsidRPr="00AD2E19">
              <w:t>.Б</w:t>
            </w:r>
            <w:proofErr w:type="gramEnd"/>
            <w:r w:rsidRPr="00AD2E19">
              <w:t>рянск</w:t>
            </w:r>
            <w:proofErr w:type="spellEnd"/>
            <w:r w:rsidRPr="00AD2E19">
              <w:t xml:space="preserve"> Тема: «Использование современных дистанционных технологий и интерактивных сред электронного обучения в организации образовательного процесса в школе в условиях сложной санитарно-эпидемиологической обстановки с учётом требований ФГОС», 72 часа, июнь 2020 года</w:t>
            </w:r>
          </w:p>
          <w:p w:rsidR="00235534" w:rsidRPr="00AD2E19" w:rsidRDefault="00235534" w:rsidP="00AD2E19">
            <w:r w:rsidRPr="00AD2E19">
              <w:t xml:space="preserve">ООО «Высшая школа делового администрирования» </w:t>
            </w:r>
            <w:proofErr w:type="spellStart"/>
            <w:r w:rsidRPr="00AD2E19">
              <w:t>г</w:t>
            </w:r>
            <w:proofErr w:type="gramStart"/>
            <w:r w:rsidRPr="00AD2E19">
              <w:t>.Е</w:t>
            </w:r>
            <w:proofErr w:type="gramEnd"/>
            <w:r w:rsidRPr="00AD2E19">
              <w:t>катеринбург</w:t>
            </w:r>
            <w:proofErr w:type="spellEnd"/>
            <w:r w:rsidRPr="00AD2E19">
              <w:t xml:space="preserve"> </w:t>
            </w:r>
            <w:r w:rsidRPr="00AD2E19">
              <w:br/>
              <w:t xml:space="preserve"> Тема: «Работа классных руководителей в рамках реализации ФГОС», 72 часа</w:t>
            </w:r>
            <w:proofErr w:type="gramStart"/>
            <w:r w:rsidRPr="00AD2E19">
              <w:t xml:space="preserve"> ,</w:t>
            </w:r>
            <w:proofErr w:type="gramEnd"/>
            <w:r w:rsidRPr="00AD2E19">
              <w:t xml:space="preserve"> июль 2020 года</w:t>
            </w:r>
          </w:p>
          <w:p w:rsidR="00235534" w:rsidRPr="00AD2E19" w:rsidRDefault="00235534" w:rsidP="00AD2E19">
            <w:r w:rsidRPr="00AD2E19">
              <w:t xml:space="preserve">ООО «Высшая школа делового администрирования» </w:t>
            </w:r>
            <w:proofErr w:type="spellStart"/>
            <w:r w:rsidRPr="00AD2E19">
              <w:t>г</w:t>
            </w:r>
            <w:proofErr w:type="gramStart"/>
            <w:r w:rsidRPr="00AD2E19">
              <w:t>.Е</w:t>
            </w:r>
            <w:proofErr w:type="gramEnd"/>
            <w:r w:rsidRPr="00AD2E19">
              <w:t>катеринбург</w:t>
            </w:r>
            <w:proofErr w:type="spellEnd"/>
            <w:r w:rsidRPr="00AD2E19">
              <w:t xml:space="preserve"> </w:t>
            </w:r>
            <w:r w:rsidRPr="00AD2E19">
              <w:br/>
              <w:t xml:space="preserve"> Тема: «Оказание первой помощи», 72 часа, март2020 года</w:t>
            </w:r>
          </w:p>
          <w:p w:rsidR="00235534" w:rsidRPr="00235534" w:rsidRDefault="00235534" w:rsidP="00AD2E19">
            <w:pPr>
              <w:rPr>
                <w:b/>
              </w:rPr>
            </w:pPr>
            <w:r w:rsidRPr="00235534">
              <w:rPr>
                <w:b/>
              </w:rPr>
              <w:t xml:space="preserve">ПК Московская академия профессиональных компетенций </w:t>
            </w:r>
          </w:p>
          <w:p w:rsidR="00235534" w:rsidRPr="00AD2E19" w:rsidRDefault="00235534" w:rsidP="00AD2E19">
            <w:r w:rsidRPr="00235534">
              <w:rPr>
                <w:b/>
              </w:rPr>
              <w:t xml:space="preserve">Тема: « Актуальные вопросы реализации ФГОС начального общего образования, утверждённого приказом </w:t>
            </w:r>
            <w:proofErr w:type="spellStart"/>
            <w:r w:rsidRPr="00235534">
              <w:rPr>
                <w:b/>
              </w:rPr>
              <w:t>Минпросвещения</w:t>
            </w:r>
            <w:proofErr w:type="spellEnd"/>
            <w:r w:rsidRPr="00235534">
              <w:rPr>
                <w:b/>
              </w:rPr>
              <w:t xml:space="preserve"> России № 286 от 31 мая 2021 года»,  72 </w:t>
            </w:r>
            <w:proofErr w:type="spellStart"/>
            <w:r w:rsidRPr="00235534">
              <w:rPr>
                <w:b/>
              </w:rPr>
              <w:t>ак</w:t>
            </w:r>
            <w:proofErr w:type="gramStart"/>
            <w:r w:rsidRPr="00235534">
              <w:rPr>
                <w:b/>
              </w:rPr>
              <w:t>.ч</w:t>
            </w:r>
            <w:proofErr w:type="gramEnd"/>
            <w:r w:rsidRPr="00235534">
              <w:rPr>
                <w:b/>
              </w:rPr>
              <w:t>аса</w:t>
            </w:r>
            <w:proofErr w:type="spellEnd"/>
            <w:r w:rsidRPr="00235534">
              <w:rPr>
                <w:b/>
              </w:rPr>
              <w:t>, апрель 2022 года</w:t>
            </w:r>
          </w:p>
        </w:tc>
      </w:tr>
      <w:tr w:rsidR="00235534" w:rsidRPr="00AD2E19" w:rsidTr="00B8776D">
        <w:tc>
          <w:tcPr>
            <w:tcW w:w="4219" w:type="dxa"/>
            <w:shd w:val="clear" w:color="auto" w:fill="auto"/>
          </w:tcPr>
          <w:p w:rsidR="00235534" w:rsidRPr="00AD2E19" w:rsidRDefault="00235534" w:rsidP="00AD2E19">
            <w:pPr>
              <w:rPr>
                <w:b/>
              </w:rPr>
            </w:pPr>
            <w:r w:rsidRPr="00AD2E19">
              <w:rPr>
                <w:b/>
              </w:rPr>
              <w:t>Профессиональные достижения (грамоты)</w:t>
            </w:r>
          </w:p>
        </w:tc>
        <w:tc>
          <w:tcPr>
            <w:tcW w:w="11358" w:type="dxa"/>
            <w:shd w:val="clear" w:color="auto" w:fill="auto"/>
          </w:tcPr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Почётная грамота Министерства образования РФ  (2009г)</w:t>
            </w:r>
          </w:p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Почётная грамота Председателя Думы Анучинского муниципального округа (2016г.)</w:t>
            </w:r>
          </w:p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Грамота Министерства образования Приморского края детско-юношеского центра ПК»</w:t>
            </w:r>
          </w:p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 xml:space="preserve">Почётная грамота общественной приморской краевой организации профсоюза работников народного образования и науки РФ </w:t>
            </w:r>
            <w:proofErr w:type="gramStart"/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 xml:space="preserve">( </w:t>
            </w:r>
            <w:proofErr w:type="gramEnd"/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2020г.)</w:t>
            </w:r>
          </w:p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 xml:space="preserve">Благодарность </w:t>
            </w:r>
            <w:proofErr w:type="spellStart"/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и.о</w:t>
            </w:r>
            <w:proofErr w:type="spellEnd"/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. главы Анучинского муниципального округа (2022г.)</w:t>
            </w:r>
          </w:p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 xml:space="preserve">Благодарность Казённого учреждения «Муниципальный орган управления образованием Анучинского округа Приморского края </w:t>
            </w:r>
          </w:p>
          <w:p w:rsidR="00235534" w:rsidRPr="00AD2E19" w:rsidRDefault="00235534" w:rsidP="00AD2E19">
            <w:pPr>
              <w:widowControl w:val="0"/>
              <w:suppressAutoHyphens/>
              <w:jc w:val="both"/>
              <w:rPr>
                <w:b/>
              </w:rPr>
            </w:pPr>
            <w:r w:rsidRPr="00AD2E19">
              <w:rPr>
                <w:rFonts w:eastAsia="Andale Sans UI"/>
                <w:color w:val="000000"/>
                <w:kern w:val="1"/>
                <w:lang w:eastAsia="ar-SA"/>
              </w:rPr>
              <w:t>(2022г.)</w:t>
            </w:r>
          </w:p>
        </w:tc>
      </w:tr>
    </w:tbl>
    <w:p w:rsidR="00AD2E19" w:rsidRDefault="00AD2E19"/>
    <w:p w:rsidR="00AD2E19" w:rsidRDefault="00AD2E19"/>
    <w:p w:rsidR="00AD2E19" w:rsidRDefault="00AD2E19"/>
    <w:p w:rsidR="00AD2E19" w:rsidRDefault="00AD2E19"/>
    <w:p w:rsidR="00AD2E19" w:rsidRDefault="00AD2E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13165"/>
      </w:tblGrid>
      <w:tr w:rsidR="00E357BB" w:rsidRPr="00E357BB" w:rsidTr="00B8776D">
        <w:tc>
          <w:tcPr>
            <w:tcW w:w="2412" w:type="dxa"/>
            <w:shd w:val="clear" w:color="auto" w:fill="auto"/>
          </w:tcPr>
          <w:p w:rsidR="00E357BB" w:rsidRPr="00E357BB" w:rsidRDefault="00E357BB" w:rsidP="00E357BB">
            <w:pPr>
              <w:rPr>
                <w:b/>
              </w:rPr>
            </w:pPr>
            <w:r w:rsidRPr="00E357BB">
              <w:rPr>
                <w:b/>
              </w:rPr>
              <w:t>Ф.И.О. работника</w:t>
            </w:r>
          </w:p>
        </w:tc>
        <w:tc>
          <w:tcPr>
            <w:tcW w:w="13165" w:type="dxa"/>
            <w:shd w:val="clear" w:color="auto" w:fill="auto"/>
          </w:tcPr>
          <w:p w:rsidR="00E357BB" w:rsidRPr="00E357BB" w:rsidRDefault="00E357BB" w:rsidP="00E357BB">
            <w:pPr>
              <w:jc w:val="center"/>
              <w:rPr>
                <w:b/>
              </w:rPr>
            </w:pPr>
            <w:r w:rsidRPr="00E357BB">
              <w:rPr>
                <w:b/>
              </w:rPr>
              <w:t xml:space="preserve">Власенко Лидия Александровна </w:t>
            </w:r>
          </w:p>
        </w:tc>
      </w:tr>
      <w:tr w:rsidR="00E357BB" w:rsidRPr="00E357BB" w:rsidTr="00B8776D">
        <w:tc>
          <w:tcPr>
            <w:tcW w:w="2412" w:type="dxa"/>
            <w:shd w:val="clear" w:color="auto" w:fill="auto"/>
          </w:tcPr>
          <w:p w:rsidR="00E357BB" w:rsidRPr="00E357BB" w:rsidRDefault="00E357BB" w:rsidP="00E357BB">
            <w:pPr>
              <w:rPr>
                <w:b/>
              </w:rPr>
            </w:pPr>
            <w:r w:rsidRPr="00E357BB">
              <w:rPr>
                <w:b/>
                <w:bCs/>
              </w:rPr>
              <w:t>Должность</w:t>
            </w:r>
          </w:p>
        </w:tc>
        <w:tc>
          <w:tcPr>
            <w:tcW w:w="13165" w:type="dxa"/>
            <w:shd w:val="clear" w:color="auto" w:fill="auto"/>
          </w:tcPr>
          <w:p w:rsidR="00E357BB" w:rsidRPr="00E357BB" w:rsidRDefault="00E357BB" w:rsidP="00E357BB">
            <w:r w:rsidRPr="00E357BB">
              <w:t>Учитель начальных классов</w:t>
            </w:r>
          </w:p>
        </w:tc>
      </w:tr>
      <w:tr w:rsidR="00E357BB" w:rsidRPr="00E357BB" w:rsidTr="00B8776D">
        <w:tc>
          <w:tcPr>
            <w:tcW w:w="2412" w:type="dxa"/>
            <w:shd w:val="clear" w:color="auto" w:fill="auto"/>
          </w:tcPr>
          <w:p w:rsidR="00E357BB" w:rsidRPr="00E357BB" w:rsidRDefault="00E357BB" w:rsidP="00E357BB">
            <w:pPr>
              <w:rPr>
                <w:b/>
              </w:rPr>
            </w:pPr>
            <w:r w:rsidRPr="00E357BB">
              <w:rPr>
                <w:b/>
                <w:bCs/>
              </w:rPr>
              <w:t>Уровень образования</w:t>
            </w:r>
          </w:p>
        </w:tc>
        <w:tc>
          <w:tcPr>
            <w:tcW w:w="13165" w:type="dxa"/>
            <w:shd w:val="clear" w:color="auto" w:fill="auto"/>
          </w:tcPr>
          <w:p w:rsidR="00E357BB" w:rsidRPr="00E357BB" w:rsidRDefault="00E357BB" w:rsidP="00E357BB">
            <w:r w:rsidRPr="00E357BB">
              <w:t>Высшее УГПИ</w:t>
            </w:r>
          </w:p>
        </w:tc>
      </w:tr>
      <w:tr w:rsidR="00E357BB" w:rsidRPr="00E357BB" w:rsidTr="00B8776D">
        <w:tc>
          <w:tcPr>
            <w:tcW w:w="2412" w:type="dxa"/>
            <w:shd w:val="clear" w:color="auto" w:fill="auto"/>
          </w:tcPr>
          <w:p w:rsidR="00E357BB" w:rsidRPr="00E357BB" w:rsidRDefault="00E357BB" w:rsidP="00E357BB">
            <w:pPr>
              <w:rPr>
                <w:b/>
              </w:rPr>
            </w:pPr>
            <w:r w:rsidRPr="00E357BB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3165" w:type="dxa"/>
            <w:shd w:val="clear" w:color="auto" w:fill="auto"/>
          </w:tcPr>
          <w:p w:rsidR="00E357BB" w:rsidRPr="00E357BB" w:rsidRDefault="00E357BB" w:rsidP="00E357BB">
            <w:r w:rsidRPr="00E357BB">
              <w:t>Педагогика и методика начального образования</w:t>
            </w:r>
          </w:p>
        </w:tc>
      </w:tr>
      <w:tr w:rsidR="00E357BB" w:rsidRPr="00E357BB" w:rsidTr="00B8776D">
        <w:tc>
          <w:tcPr>
            <w:tcW w:w="2412" w:type="dxa"/>
            <w:shd w:val="clear" w:color="auto" w:fill="auto"/>
          </w:tcPr>
          <w:p w:rsidR="00E357BB" w:rsidRPr="00E357BB" w:rsidRDefault="00E357BB" w:rsidP="00E357BB">
            <w:pPr>
              <w:rPr>
                <w:b/>
              </w:rPr>
            </w:pPr>
            <w:r w:rsidRPr="00E357BB">
              <w:rPr>
                <w:b/>
                <w:bCs/>
              </w:rPr>
              <w:t>Квалификация</w:t>
            </w:r>
          </w:p>
        </w:tc>
        <w:tc>
          <w:tcPr>
            <w:tcW w:w="13165" w:type="dxa"/>
            <w:shd w:val="clear" w:color="auto" w:fill="auto"/>
          </w:tcPr>
          <w:p w:rsidR="00E357BB" w:rsidRPr="00E357BB" w:rsidRDefault="00E357BB" w:rsidP="00E357BB">
            <w:r w:rsidRPr="00E357BB">
              <w:t>Учитель начальных классов</w:t>
            </w:r>
          </w:p>
        </w:tc>
      </w:tr>
      <w:tr w:rsidR="00E357BB" w:rsidRPr="00E357BB" w:rsidTr="00B8776D">
        <w:tc>
          <w:tcPr>
            <w:tcW w:w="2412" w:type="dxa"/>
            <w:shd w:val="clear" w:color="auto" w:fill="auto"/>
          </w:tcPr>
          <w:p w:rsidR="00E357BB" w:rsidRPr="00E357BB" w:rsidRDefault="00E357BB" w:rsidP="00E357BB">
            <w:pPr>
              <w:rPr>
                <w:b/>
                <w:bCs/>
              </w:rPr>
            </w:pPr>
            <w:r w:rsidRPr="00E357BB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3165" w:type="dxa"/>
            <w:shd w:val="clear" w:color="auto" w:fill="auto"/>
          </w:tcPr>
          <w:p w:rsidR="00E357BB" w:rsidRPr="00E357BB" w:rsidRDefault="00E357BB" w:rsidP="00E357BB">
            <w:proofErr w:type="gramStart"/>
            <w:r w:rsidRPr="00E357BB">
              <w:t>Математика, русский язык, литературное чтение, музыка, окружающий мир, технология, изобразительное искусство</w:t>
            </w:r>
            <w:proofErr w:type="gramEnd"/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3165" w:type="dxa"/>
            <w:shd w:val="clear" w:color="auto" w:fill="auto"/>
          </w:tcPr>
          <w:p w:rsidR="00235534" w:rsidRPr="00F26542" w:rsidRDefault="00235534" w:rsidP="00B8776D">
            <w:r>
              <w:t>Первая</w:t>
            </w:r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357BB" w:rsidRDefault="00235534" w:rsidP="00E357BB">
            <w:pPr>
              <w:rPr>
                <w:b/>
              </w:rPr>
            </w:pPr>
            <w:r w:rsidRPr="00E357BB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3165" w:type="dxa"/>
            <w:shd w:val="clear" w:color="auto" w:fill="auto"/>
          </w:tcPr>
          <w:p w:rsidR="00235534" w:rsidRPr="00E357BB" w:rsidRDefault="00235534" w:rsidP="00E357BB">
            <w:r w:rsidRPr="00E357BB">
              <w:t>нет</w:t>
            </w:r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357BB" w:rsidRDefault="00235534" w:rsidP="00E357BB">
            <w:pPr>
              <w:rPr>
                <w:b/>
                <w:bCs/>
              </w:rPr>
            </w:pPr>
            <w:r w:rsidRPr="00E357BB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3165" w:type="dxa"/>
            <w:shd w:val="clear" w:color="auto" w:fill="auto"/>
          </w:tcPr>
          <w:p w:rsidR="00235534" w:rsidRPr="00E357BB" w:rsidRDefault="00235534" w:rsidP="00E357BB">
            <w:r w:rsidRPr="00E357BB">
              <w:t>нет</w:t>
            </w:r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357BB" w:rsidRDefault="00235534" w:rsidP="00E357BB">
            <w:pPr>
              <w:rPr>
                <w:b/>
                <w:bCs/>
              </w:rPr>
            </w:pPr>
            <w:r w:rsidRPr="00E357BB">
              <w:rPr>
                <w:b/>
                <w:bCs/>
              </w:rPr>
              <w:t>Общий стаж работы</w:t>
            </w:r>
          </w:p>
        </w:tc>
        <w:tc>
          <w:tcPr>
            <w:tcW w:w="13165" w:type="dxa"/>
            <w:shd w:val="clear" w:color="auto" w:fill="auto"/>
          </w:tcPr>
          <w:p w:rsidR="00235534" w:rsidRPr="00E357BB" w:rsidRDefault="00235534" w:rsidP="00E357BB">
            <w:r w:rsidRPr="00E357BB">
              <w:t>25</w:t>
            </w:r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357BB" w:rsidRDefault="00235534" w:rsidP="00E357BB">
            <w:pPr>
              <w:rPr>
                <w:b/>
                <w:bCs/>
              </w:rPr>
            </w:pPr>
            <w:proofErr w:type="spellStart"/>
            <w:r w:rsidRPr="00E357BB">
              <w:rPr>
                <w:b/>
                <w:bCs/>
              </w:rPr>
              <w:t>Пед</w:t>
            </w:r>
            <w:proofErr w:type="spellEnd"/>
            <w:r w:rsidRPr="00E357BB">
              <w:rPr>
                <w:b/>
                <w:bCs/>
              </w:rPr>
              <w:t>. стаж работы</w:t>
            </w:r>
          </w:p>
        </w:tc>
        <w:tc>
          <w:tcPr>
            <w:tcW w:w="13165" w:type="dxa"/>
            <w:shd w:val="clear" w:color="auto" w:fill="auto"/>
          </w:tcPr>
          <w:p w:rsidR="00235534" w:rsidRPr="00E357BB" w:rsidRDefault="00235534" w:rsidP="00E357BB">
            <w:r w:rsidRPr="00E357BB">
              <w:t>25</w:t>
            </w:r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357BB" w:rsidRDefault="00235534" w:rsidP="00E357BB">
            <w:pPr>
              <w:rPr>
                <w:b/>
              </w:rPr>
            </w:pPr>
            <w:r w:rsidRPr="00E357BB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E357BB">
              <w:rPr>
                <w:b/>
                <w:bCs/>
              </w:rPr>
              <w:t>е(</w:t>
            </w:r>
            <w:proofErr w:type="gramEnd"/>
            <w:r w:rsidRPr="00E357BB">
              <w:rPr>
                <w:b/>
                <w:bCs/>
              </w:rPr>
              <w:t>при наличии)</w:t>
            </w:r>
          </w:p>
        </w:tc>
        <w:tc>
          <w:tcPr>
            <w:tcW w:w="13165" w:type="dxa"/>
            <w:shd w:val="clear" w:color="auto" w:fill="auto"/>
          </w:tcPr>
          <w:p w:rsidR="00235534" w:rsidRPr="00235534" w:rsidRDefault="00235534" w:rsidP="00E357BB">
            <w:pPr>
              <w:rPr>
                <w:b/>
              </w:rPr>
            </w:pPr>
            <w:r w:rsidRPr="00E357BB">
              <w:t xml:space="preserve"> </w:t>
            </w:r>
            <w:r w:rsidRPr="00235534">
              <w:rPr>
                <w:b/>
              </w:rPr>
              <w:t>АНО ДПО  «Инновационный образовательный центр повышения квалификации и переподготовки «Мой университет» г. Петрозаводск, Тема: «Обновленные ФГОС НОО 2021: порядок организации и осуществления образовательной деятельности», 72 часа, сентябрь 2021 года</w:t>
            </w:r>
          </w:p>
        </w:tc>
      </w:tr>
      <w:tr w:rsidR="00235534" w:rsidRPr="00E357BB" w:rsidTr="00B8776D">
        <w:tc>
          <w:tcPr>
            <w:tcW w:w="2412" w:type="dxa"/>
            <w:shd w:val="clear" w:color="auto" w:fill="auto"/>
          </w:tcPr>
          <w:p w:rsidR="00235534" w:rsidRPr="00E357BB" w:rsidRDefault="00235534" w:rsidP="00E357BB">
            <w:pPr>
              <w:rPr>
                <w:b/>
              </w:rPr>
            </w:pPr>
            <w:r w:rsidRPr="00E357BB">
              <w:rPr>
                <w:b/>
              </w:rPr>
              <w:t>Профессиональные достижения (грамоты)</w:t>
            </w:r>
          </w:p>
        </w:tc>
        <w:tc>
          <w:tcPr>
            <w:tcW w:w="13165" w:type="dxa"/>
            <w:shd w:val="clear" w:color="auto" w:fill="auto"/>
          </w:tcPr>
          <w:p w:rsidR="00235534" w:rsidRPr="00E357BB" w:rsidRDefault="00235534" w:rsidP="00E357B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E357BB">
              <w:rPr>
                <w:rFonts w:eastAsia="Andale Sans UI"/>
                <w:color w:val="000000"/>
                <w:kern w:val="1"/>
                <w:lang w:eastAsia="ar-SA"/>
              </w:rPr>
              <w:t xml:space="preserve">Грамоту Казённого учреждения «Муниципальный орган управления образованием Анучинского округа Приморского края </w:t>
            </w:r>
          </w:p>
          <w:p w:rsidR="00235534" w:rsidRPr="00E357BB" w:rsidRDefault="00235534" w:rsidP="00E357B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 w:rsidRPr="00E357BB">
              <w:rPr>
                <w:rFonts w:eastAsia="Andale Sans UI"/>
                <w:color w:val="000000"/>
                <w:kern w:val="1"/>
                <w:lang w:eastAsia="ar-SA"/>
              </w:rPr>
              <w:t>(2023г.)</w:t>
            </w:r>
          </w:p>
          <w:p w:rsidR="00235534" w:rsidRPr="00E357BB" w:rsidRDefault="00235534" w:rsidP="00E357BB">
            <w:pPr>
              <w:rPr>
                <w:b/>
              </w:rPr>
            </w:pPr>
          </w:p>
        </w:tc>
      </w:tr>
    </w:tbl>
    <w:p w:rsidR="00AD2E19" w:rsidRDefault="00AD2E19"/>
    <w:p w:rsidR="009F3281" w:rsidRDefault="009F3281"/>
    <w:p w:rsidR="009F3281" w:rsidRDefault="009F3281"/>
    <w:p w:rsidR="009F3281" w:rsidRDefault="009F3281"/>
    <w:p w:rsidR="009F3281" w:rsidRDefault="009F3281"/>
    <w:p w:rsidR="009F3281" w:rsidRDefault="009F3281"/>
    <w:p w:rsidR="009F3281" w:rsidRDefault="009F3281"/>
    <w:p w:rsidR="009F3281" w:rsidRDefault="009F3281"/>
    <w:p w:rsidR="009F3281" w:rsidRDefault="009F328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358"/>
      </w:tblGrid>
      <w:tr w:rsidR="009F3281" w:rsidRPr="00EE4B2E" w:rsidTr="00B8776D">
        <w:tc>
          <w:tcPr>
            <w:tcW w:w="4219" w:type="dxa"/>
            <w:shd w:val="clear" w:color="auto" w:fill="auto"/>
          </w:tcPr>
          <w:p w:rsidR="009F3281" w:rsidRPr="00EE4B2E" w:rsidRDefault="009F3281" w:rsidP="00B8776D">
            <w:pPr>
              <w:rPr>
                <w:b/>
              </w:rPr>
            </w:pPr>
            <w:r w:rsidRPr="00EE4B2E">
              <w:rPr>
                <w:b/>
              </w:rPr>
              <w:t>Ф.И.О. работника</w:t>
            </w:r>
          </w:p>
        </w:tc>
        <w:tc>
          <w:tcPr>
            <w:tcW w:w="11358" w:type="dxa"/>
            <w:shd w:val="clear" w:color="auto" w:fill="auto"/>
          </w:tcPr>
          <w:p w:rsidR="009F3281" w:rsidRPr="00EE4B2E" w:rsidRDefault="009F3281" w:rsidP="00B8776D">
            <w:pPr>
              <w:jc w:val="center"/>
              <w:rPr>
                <w:b/>
              </w:rPr>
            </w:pPr>
            <w:r>
              <w:rPr>
                <w:b/>
              </w:rPr>
              <w:t>Пивоварова Галина Степановна</w:t>
            </w:r>
          </w:p>
        </w:tc>
      </w:tr>
      <w:tr w:rsidR="009F3281" w:rsidRPr="00EE4B2E" w:rsidTr="00B8776D">
        <w:tc>
          <w:tcPr>
            <w:tcW w:w="4219" w:type="dxa"/>
            <w:shd w:val="clear" w:color="auto" w:fill="auto"/>
          </w:tcPr>
          <w:p w:rsidR="009F3281" w:rsidRPr="00EE4B2E" w:rsidRDefault="009F3281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олжность</w:t>
            </w:r>
          </w:p>
        </w:tc>
        <w:tc>
          <w:tcPr>
            <w:tcW w:w="11358" w:type="dxa"/>
            <w:shd w:val="clear" w:color="auto" w:fill="auto"/>
          </w:tcPr>
          <w:p w:rsidR="009F3281" w:rsidRPr="00314143" w:rsidRDefault="009F3281" w:rsidP="00B8776D">
            <w:r w:rsidRPr="00314143">
              <w:t>Учитель начальных классов</w:t>
            </w:r>
          </w:p>
        </w:tc>
      </w:tr>
      <w:tr w:rsidR="009F3281" w:rsidRPr="00EE4B2E" w:rsidTr="00B8776D">
        <w:tc>
          <w:tcPr>
            <w:tcW w:w="4219" w:type="dxa"/>
            <w:shd w:val="clear" w:color="auto" w:fill="auto"/>
          </w:tcPr>
          <w:p w:rsidR="009F3281" w:rsidRPr="00EE4B2E" w:rsidRDefault="009F3281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ровень образования</w:t>
            </w:r>
          </w:p>
        </w:tc>
        <w:tc>
          <w:tcPr>
            <w:tcW w:w="11358" w:type="dxa"/>
            <w:shd w:val="clear" w:color="auto" w:fill="auto"/>
          </w:tcPr>
          <w:p w:rsidR="009F3281" w:rsidRPr="00314143" w:rsidRDefault="009F3281" w:rsidP="00B8776D">
            <w:r>
              <w:t xml:space="preserve">Среднее специальное ВПУ №1 </w:t>
            </w:r>
            <w:proofErr w:type="spellStart"/>
            <w:r>
              <w:t>г</w:t>
            </w:r>
            <w:proofErr w:type="gramStart"/>
            <w:r>
              <w:t>.В</w:t>
            </w:r>
            <w:proofErr w:type="gramEnd"/>
            <w:r>
              <w:t>ладивосток</w:t>
            </w:r>
            <w:proofErr w:type="spellEnd"/>
          </w:p>
        </w:tc>
      </w:tr>
      <w:tr w:rsidR="009F3281" w:rsidRPr="00EE4B2E" w:rsidTr="00B8776D">
        <w:tc>
          <w:tcPr>
            <w:tcW w:w="4219" w:type="dxa"/>
            <w:shd w:val="clear" w:color="auto" w:fill="auto"/>
          </w:tcPr>
          <w:p w:rsidR="009F3281" w:rsidRPr="00EE4B2E" w:rsidRDefault="009F3281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Наименование направления подготовки и (или) специальности</w:t>
            </w:r>
          </w:p>
        </w:tc>
        <w:tc>
          <w:tcPr>
            <w:tcW w:w="11358" w:type="dxa"/>
            <w:shd w:val="clear" w:color="auto" w:fill="auto"/>
          </w:tcPr>
          <w:p w:rsidR="009F3281" w:rsidRPr="00314143" w:rsidRDefault="009F3281" w:rsidP="00B8776D">
            <w:r w:rsidRPr="00314143">
              <w:t>П</w:t>
            </w:r>
            <w:r>
              <w:t>реподавание в начальных классах общеобразовательной школы</w:t>
            </w:r>
          </w:p>
        </w:tc>
      </w:tr>
      <w:tr w:rsidR="009F3281" w:rsidRPr="00EE4B2E" w:rsidTr="00B8776D">
        <w:tc>
          <w:tcPr>
            <w:tcW w:w="4219" w:type="dxa"/>
            <w:shd w:val="clear" w:color="auto" w:fill="auto"/>
          </w:tcPr>
          <w:p w:rsidR="009F3281" w:rsidRPr="00EE4B2E" w:rsidRDefault="009F3281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Квалификация</w:t>
            </w:r>
          </w:p>
        </w:tc>
        <w:tc>
          <w:tcPr>
            <w:tcW w:w="11358" w:type="dxa"/>
            <w:shd w:val="clear" w:color="auto" w:fill="auto"/>
          </w:tcPr>
          <w:p w:rsidR="009F3281" w:rsidRPr="00314143" w:rsidRDefault="009F3281" w:rsidP="00B8776D">
            <w:r w:rsidRPr="00314143">
              <w:t>Учитель начальных классов</w:t>
            </w:r>
          </w:p>
        </w:tc>
      </w:tr>
      <w:tr w:rsidR="009F3281" w:rsidRPr="00EE4B2E" w:rsidTr="00B8776D">
        <w:tc>
          <w:tcPr>
            <w:tcW w:w="4219" w:type="dxa"/>
            <w:shd w:val="clear" w:color="auto" w:fill="auto"/>
          </w:tcPr>
          <w:p w:rsidR="009F3281" w:rsidRPr="00EE4B2E" w:rsidRDefault="009F3281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Преподаваемые дисциплины</w:t>
            </w:r>
          </w:p>
        </w:tc>
        <w:tc>
          <w:tcPr>
            <w:tcW w:w="11358" w:type="dxa"/>
            <w:shd w:val="clear" w:color="auto" w:fill="auto"/>
          </w:tcPr>
          <w:p w:rsidR="009F3281" w:rsidRPr="00314143" w:rsidRDefault="009F3281" w:rsidP="00B8776D">
            <w:proofErr w:type="gramStart"/>
            <w:r w:rsidRPr="00314143">
              <w:t>Математика, русский язык, литературное чтение, музыка, окружающий мир, технология, изобразительное искусство</w:t>
            </w:r>
            <w:r>
              <w:t>, физическая культура</w:t>
            </w:r>
            <w:proofErr w:type="gramEnd"/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>
              <w:rPr>
                <w:b/>
                <w:bCs/>
              </w:rPr>
              <w:t>Квалификационная категория</w:t>
            </w:r>
          </w:p>
        </w:tc>
        <w:tc>
          <w:tcPr>
            <w:tcW w:w="11358" w:type="dxa"/>
            <w:shd w:val="clear" w:color="auto" w:fill="auto"/>
          </w:tcPr>
          <w:p w:rsidR="00235534" w:rsidRPr="00F26542" w:rsidRDefault="00235534" w:rsidP="00B8776D">
            <w:r>
              <w:t>Соответствие занимаемой должности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Учёное  звание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 w:rsidRPr="00314143">
              <w:t>нет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Учёная степень (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 w:rsidRPr="00314143">
              <w:t>нет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r w:rsidRPr="00EE4B2E">
              <w:rPr>
                <w:b/>
                <w:bCs/>
              </w:rPr>
              <w:t>Общий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36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  <w:bCs/>
              </w:rPr>
            </w:pPr>
            <w:proofErr w:type="spellStart"/>
            <w:r w:rsidRPr="00EE4B2E">
              <w:rPr>
                <w:b/>
                <w:bCs/>
              </w:rPr>
              <w:t>Пед</w:t>
            </w:r>
            <w:proofErr w:type="spellEnd"/>
            <w:r w:rsidRPr="00EE4B2E">
              <w:rPr>
                <w:b/>
                <w:bCs/>
              </w:rPr>
              <w:t>. стаж работы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36</w:t>
            </w:r>
          </w:p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  <w:bCs/>
              </w:rPr>
              <w:t>Данные о повышении квалификации и (или) профессиональной переподготовк</w:t>
            </w:r>
            <w:proofErr w:type="gramStart"/>
            <w:r w:rsidRPr="00EE4B2E">
              <w:rPr>
                <w:b/>
                <w:bCs/>
              </w:rPr>
              <w:t>е(</w:t>
            </w:r>
            <w:proofErr w:type="gramEnd"/>
            <w:r w:rsidRPr="00EE4B2E">
              <w:rPr>
                <w:b/>
                <w:bCs/>
              </w:rPr>
              <w:t>при наличии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 г. Смоленск Тема «</w:t>
            </w:r>
            <w:r w:rsidRPr="00314143">
              <w:t>Функциональная грамотность младших школьников» 72 часа</w:t>
            </w:r>
            <w:r>
              <w:t>, с  17 мая 2022  по 01 июня 2022 года.</w:t>
            </w:r>
          </w:p>
          <w:p w:rsidR="00235534" w:rsidRDefault="00235534" w:rsidP="00B8776D"/>
          <w:p w:rsidR="00235534" w:rsidRPr="00314143" w:rsidRDefault="00235534" w:rsidP="00B8776D">
            <w:proofErr w:type="gramStart"/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 г. Смоленск Тема «Финансовая грамотность для обучающихся начальной школы в соответствии с ФГОС НОО</w:t>
            </w:r>
            <w:r w:rsidRPr="00314143">
              <w:t>» 72 часа</w:t>
            </w:r>
            <w:r>
              <w:t>, с  17 мая 2022  по 01 июня 2022 года.</w:t>
            </w:r>
            <w:proofErr w:type="gramEnd"/>
          </w:p>
          <w:p w:rsidR="00235534" w:rsidRDefault="00235534" w:rsidP="00B8776D"/>
          <w:p w:rsidR="00235534" w:rsidRPr="00235534" w:rsidRDefault="00235534" w:rsidP="00B8776D">
            <w:pPr>
              <w:rPr>
                <w:b/>
              </w:rPr>
            </w:pPr>
            <w:proofErr w:type="spellStart"/>
            <w:r w:rsidRPr="00235534">
              <w:rPr>
                <w:b/>
              </w:rPr>
              <w:t>ИОЦПКиП</w:t>
            </w:r>
            <w:proofErr w:type="spellEnd"/>
            <w:r w:rsidRPr="00235534">
              <w:rPr>
                <w:b/>
              </w:rPr>
              <w:t>» Мой университет» г. Петрозаводск Тема «Обновлённые ФГОС НОО 2021</w:t>
            </w:r>
            <w:proofErr w:type="gramStart"/>
            <w:r w:rsidRPr="00235534">
              <w:rPr>
                <w:b/>
              </w:rPr>
              <w:t xml:space="preserve"> :</w:t>
            </w:r>
            <w:proofErr w:type="gramEnd"/>
            <w:r w:rsidRPr="00235534">
              <w:rPr>
                <w:b/>
              </w:rPr>
              <w:t xml:space="preserve"> порядок организации и осуществления образовательной деятельности» 72 часа, декабрь 2021года.</w:t>
            </w:r>
          </w:p>
          <w:p w:rsidR="00235534" w:rsidRPr="00314143" w:rsidRDefault="00235534" w:rsidP="00B8776D"/>
        </w:tc>
      </w:tr>
      <w:tr w:rsidR="00235534" w:rsidRPr="00EE4B2E" w:rsidTr="00B8776D">
        <w:tc>
          <w:tcPr>
            <w:tcW w:w="4219" w:type="dxa"/>
            <w:shd w:val="clear" w:color="auto" w:fill="auto"/>
          </w:tcPr>
          <w:p w:rsidR="00235534" w:rsidRPr="00EE4B2E" w:rsidRDefault="00235534" w:rsidP="00B8776D">
            <w:pPr>
              <w:rPr>
                <w:b/>
              </w:rPr>
            </w:pPr>
            <w:r w:rsidRPr="00EE4B2E">
              <w:rPr>
                <w:b/>
              </w:rPr>
              <w:t>Профессиональные достижения (грамоты)</w:t>
            </w:r>
          </w:p>
        </w:tc>
        <w:tc>
          <w:tcPr>
            <w:tcW w:w="11358" w:type="dxa"/>
            <w:shd w:val="clear" w:color="auto" w:fill="auto"/>
          </w:tcPr>
          <w:p w:rsidR="00235534" w:rsidRPr="00314143" w:rsidRDefault="00235534" w:rsidP="00B8776D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1"/>
                <w:lang w:eastAsia="ar-SA"/>
              </w:rPr>
            </w:pPr>
            <w:r>
              <w:rPr>
                <w:rFonts w:eastAsia="Andale Sans UI"/>
                <w:color w:val="000000"/>
                <w:kern w:val="1"/>
                <w:lang w:eastAsia="ar-SA"/>
              </w:rPr>
              <w:t xml:space="preserve">Благодарность  </w:t>
            </w:r>
            <w:proofErr w:type="spellStart"/>
            <w:r>
              <w:rPr>
                <w:rFonts w:eastAsia="Andale Sans UI"/>
                <w:color w:val="000000"/>
                <w:kern w:val="1"/>
                <w:lang w:eastAsia="ar-SA"/>
              </w:rPr>
              <w:t>И.о</w:t>
            </w:r>
            <w:proofErr w:type="spellEnd"/>
            <w:r>
              <w:rPr>
                <w:rFonts w:eastAsia="Andale Sans UI"/>
                <w:color w:val="000000"/>
                <w:kern w:val="1"/>
                <w:lang w:eastAsia="ar-SA"/>
              </w:rPr>
              <w:t>. главы</w:t>
            </w:r>
            <w:r w:rsidRPr="00314143">
              <w:rPr>
                <w:rFonts w:eastAsia="Andale Sans UI"/>
                <w:color w:val="000000"/>
                <w:kern w:val="1"/>
                <w:lang w:eastAsia="ar-SA"/>
              </w:rPr>
              <w:t xml:space="preserve"> Анучинс</w:t>
            </w:r>
            <w:r>
              <w:rPr>
                <w:rFonts w:eastAsia="Andale Sans UI"/>
                <w:color w:val="000000"/>
                <w:kern w:val="1"/>
                <w:lang w:eastAsia="ar-SA"/>
              </w:rPr>
              <w:t xml:space="preserve">кого муниципального округа (2022 </w:t>
            </w:r>
            <w:r w:rsidRPr="00314143">
              <w:rPr>
                <w:rFonts w:eastAsia="Andale Sans UI"/>
                <w:color w:val="000000"/>
                <w:kern w:val="1"/>
                <w:lang w:eastAsia="ar-SA"/>
              </w:rPr>
              <w:t>г.)</w:t>
            </w:r>
          </w:p>
          <w:p w:rsidR="00235534" w:rsidRPr="00EE4B2E" w:rsidRDefault="00235534" w:rsidP="00B8776D">
            <w:pPr>
              <w:widowControl w:val="0"/>
              <w:suppressAutoHyphens/>
              <w:jc w:val="both"/>
              <w:rPr>
                <w:b/>
              </w:rPr>
            </w:pPr>
          </w:p>
        </w:tc>
      </w:tr>
    </w:tbl>
    <w:p w:rsidR="009F3281" w:rsidRDefault="009F3281"/>
    <w:sectPr w:rsidR="009F3281" w:rsidSect="00B877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092"/>
    <w:multiLevelType w:val="hybridMultilevel"/>
    <w:tmpl w:val="221CE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730A4"/>
    <w:multiLevelType w:val="hybridMultilevel"/>
    <w:tmpl w:val="8C588F7A"/>
    <w:lvl w:ilvl="0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850C02"/>
    <w:multiLevelType w:val="hybridMultilevel"/>
    <w:tmpl w:val="5844A200"/>
    <w:lvl w:ilvl="0" w:tplc="0419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42"/>
    <w:rsid w:val="000E3E47"/>
    <w:rsid w:val="00235534"/>
    <w:rsid w:val="0031607A"/>
    <w:rsid w:val="0057423F"/>
    <w:rsid w:val="00631239"/>
    <w:rsid w:val="006677E0"/>
    <w:rsid w:val="006F1B41"/>
    <w:rsid w:val="009F3281"/>
    <w:rsid w:val="00A731CA"/>
    <w:rsid w:val="00AD2E19"/>
    <w:rsid w:val="00AF469E"/>
    <w:rsid w:val="00B8776D"/>
    <w:rsid w:val="00D74B92"/>
    <w:rsid w:val="00E20EF4"/>
    <w:rsid w:val="00E357BB"/>
    <w:rsid w:val="00F26542"/>
    <w:rsid w:val="00F2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47"/>
    <w:pPr>
      <w:widowControl w:val="0"/>
      <w:suppressAutoHyphens/>
      <w:ind w:left="720"/>
      <w:contextualSpacing/>
    </w:pPr>
    <w:rPr>
      <w:rFonts w:eastAsia="Andale Sans UI"/>
      <w:kern w:val="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3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E47"/>
    <w:pPr>
      <w:widowControl w:val="0"/>
      <w:suppressAutoHyphens/>
      <w:ind w:left="720"/>
      <w:contextualSpacing/>
    </w:pPr>
    <w:rPr>
      <w:rFonts w:eastAsia="Andale Sans UI"/>
      <w:kern w:val="2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E3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E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A89B-C189-4BCB-B798-4BB0AE4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1-19T06:37:00Z</cp:lastPrinted>
  <dcterms:created xsi:type="dcterms:W3CDTF">2023-10-19T06:45:00Z</dcterms:created>
  <dcterms:modified xsi:type="dcterms:W3CDTF">2024-01-19T06:38:00Z</dcterms:modified>
</cp:coreProperties>
</file>